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E249" w14:textId="4110AFD3" w:rsidR="00220043" w:rsidRPr="00E35081" w:rsidRDefault="00A43D26">
      <w:pPr>
        <w:spacing w:after="105"/>
        <w:ind w:left="87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8C1A15" wp14:editId="4E540CF1">
                <wp:simplePos x="0" y="0"/>
                <wp:positionH relativeFrom="page">
                  <wp:posOffset>285750</wp:posOffset>
                </wp:positionH>
                <wp:positionV relativeFrom="page">
                  <wp:posOffset>95249</wp:posOffset>
                </wp:positionV>
                <wp:extent cx="7019925" cy="1095375"/>
                <wp:effectExtent l="0" t="0" r="9525" b="9525"/>
                <wp:wrapTopAndBottom/>
                <wp:docPr id="141792" name="Group 14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1095375"/>
                          <a:chOff x="46726" y="95086"/>
                          <a:chExt cx="7020442" cy="1095726"/>
                        </a:xfrm>
                      </wpg:grpSpPr>
                      <wps:wsp>
                        <wps:cNvPr id="991" name="Rectangle 991"/>
                        <wps:cNvSpPr/>
                        <wps:spPr>
                          <a:xfrm>
                            <a:off x="6000691" y="484657"/>
                            <a:ext cx="7666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F0A09" w14:textId="77777777" w:rsidR="00220043" w:rsidRDefault="00D77B09"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2" name="Rectangle 992"/>
                        <wps:cNvSpPr/>
                        <wps:spPr>
                          <a:xfrm>
                            <a:off x="6058115" y="492098"/>
                            <a:ext cx="10965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54AEB" w14:textId="77777777" w:rsidR="00220043" w:rsidRDefault="00D77B09">
                              <w:r>
                                <w:rPr>
                                  <w:rFonts w:ascii="Constantia" w:eastAsia="Constantia" w:hAnsi="Constantia" w:cs="Constantia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3" name="Rectangle 993"/>
                        <wps:cNvSpPr/>
                        <wps:spPr>
                          <a:xfrm>
                            <a:off x="6140593" y="492098"/>
                            <a:ext cx="508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08BC4" w14:textId="77777777" w:rsidR="00220043" w:rsidRDefault="00D77B09">
                              <w:r>
                                <w:rPr>
                                  <w:rFonts w:ascii="Constantia" w:eastAsia="Constantia" w:hAnsi="Constantia" w:cs="Constant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4" name="Rectangle 994"/>
                        <wps:cNvSpPr/>
                        <wps:spPr>
                          <a:xfrm>
                            <a:off x="739903" y="643153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0697E" w14:textId="77777777" w:rsidR="00220043" w:rsidRDefault="00D77B09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475" name="Picture 17547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6726" y="95086"/>
                            <a:ext cx="7020442" cy="10957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C1A15" id="Group 141792" o:spid="_x0000_s1026" style="position:absolute;left:0;text-align:left;margin-left:22.5pt;margin-top:7.5pt;width:552.75pt;height:86.25pt;z-index:251660288;mso-position-horizontal-relative:page;mso-position-vertical-relative:page;mso-width-relative:margin;mso-height-relative:margin" coordorigin="467,950" coordsize="70204,10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">
                <v:rect id="Rectangle 991" o:spid="_x0000_s1027" style="position:absolute;left:60006;top:4846;width:767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" filled="f" stroked="f">
                  <v:textbox inset="0,0,0,0">
                    <w:txbxContent>
                      <w:p w14:paraId="4D8F0A09" w14:textId="77777777" w:rsidR="00220043" w:rsidRDefault="00D77B09">
                        <w:r>
                          <w:rPr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92" o:spid="_x0000_s1028" style="position:absolute;left:60581;top:4920;width:109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Rs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" filled="f" stroked="f">
                  <v:textbox inset="0,0,0,0">
                    <w:txbxContent>
                      <w:p w14:paraId="7FF54AEB" w14:textId="77777777" w:rsidR="00220043" w:rsidRDefault="00D77B09">
                        <w:r>
                          <w:rPr>
                            <w:rFonts w:ascii="Constantia" w:eastAsia="Constantia" w:hAnsi="Constantia" w:cs="Constantia"/>
                            <w:sz w:val="24"/>
                          </w:rPr>
                          <w:t>6</w:t>
                        </w:r>
                      </w:p>
                    </w:txbxContent>
                  </v:textbox>
                </v:rect>
                <v:rect id="Rectangle 993" o:spid="_x0000_s1029" style="position:absolute;left:61405;top:4920;width:50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b6J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OH9vonEAAAA3AAAAA8A&#10;AAAAAAAAAAAAAAAABwIAAGRycy9kb3ducmV2LnhtbFBLBQYAAAAAAwADALcAAAD4AgAAAAA=&#10;" filled="f" stroked="f">
                  <v:textbox inset="0,0,0,0">
                    <w:txbxContent>
                      <w:p w14:paraId="69408BC4" w14:textId="77777777" w:rsidR="00220043" w:rsidRDefault="00D77B09">
                        <w:r>
                          <w:rPr>
                            <w:rFonts w:ascii="Constantia" w:eastAsia="Constantia" w:hAnsi="Constantia" w:cs="Constant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4" o:spid="_x0000_s1030" style="position:absolute;left:7399;top:6431;width:384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b9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G4UJv3EAAAA3AAAAA8A&#10;AAAAAAAAAAAAAAAABwIAAGRycy9kb3ducmV2LnhtbFBLBQYAAAAAAwADALcAAAD4AgAAAAA=&#10;" filled="f" stroked="f">
                  <v:textbox inset="0,0,0,0">
                    <w:txbxContent>
                      <w:p w14:paraId="3EF0697E" w14:textId="77777777" w:rsidR="00220043" w:rsidRDefault="00D77B09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5475" o:spid="_x0000_s1031" type="#_x0000_t75" style="position:absolute;left:467;top:950;width:70204;height:10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 w:rsidR="00D77B09" w:rsidRPr="00E35081">
        <w:rPr>
          <w:rFonts w:ascii="Constantia" w:eastAsia="Constantia" w:hAnsi="Constantia" w:cs="Constantia"/>
          <w:b/>
          <w:sz w:val="40"/>
        </w:rPr>
        <w:t xml:space="preserve"> </w:t>
      </w:r>
    </w:p>
    <w:p w14:paraId="4FC11255" w14:textId="2C02F180" w:rsidR="007B13F8" w:rsidRPr="00E35081" w:rsidRDefault="00C805FA" w:rsidP="007B13F8">
      <w:pPr>
        <w:pStyle w:val="Ttulo1"/>
        <w:spacing w:after="30" w:line="259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ÍTULO</w:t>
      </w:r>
    </w:p>
    <w:p w14:paraId="67A53AC3" w14:textId="69B13EBF" w:rsidR="006E4126" w:rsidRPr="00E35081" w:rsidRDefault="006E4126" w:rsidP="006E4126">
      <w:pPr>
        <w:pStyle w:val="Ttulo1"/>
        <w:spacing w:after="30" w:line="259" w:lineRule="auto"/>
        <w:ind w:left="0"/>
        <w:jc w:val="right"/>
      </w:pPr>
      <w:r w:rsidRPr="00E35081">
        <w:t xml:space="preserve">  </w:t>
      </w:r>
    </w:p>
    <w:p w14:paraId="19D42358" w14:textId="590D9196" w:rsidR="00220043" w:rsidRDefault="00220043">
      <w:pPr>
        <w:spacing w:after="2" w:line="240" w:lineRule="auto"/>
        <w:ind w:left="715" w:right="395" w:hanging="10"/>
      </w:pPr>
    </w:p>
    <w:p w14:paraId="344A309D" w14:textId="0B404996" w:rsidR="00410290" w:rsidRPr="002B4A5F" w:rsidRDefault="00410290" w:rsidP="00322182">
      <w:pPr>
        <w:tabs>
          <w:tab w:val="left" w:pos="2295"/>
        </w:tabs>
      </w:pPr>
    </w:p>
    <w:p w14:paraId="5E66E4B1" w14:textId="66F87BDA" w:rsidR="00952175" w:rsidRPr="00952175" w:rsidRDefault="00952175" w:rsidP="00952175">
      <w:r>
        <w:tab/>
      </w:r>
    </w:p>
    <w:p w14:paraId="07B24351" w14:textId="6EDF8BCE" w:rsidR="00952175" w:rsidRDefault="00952175" w:rsidP="00952175">
      <w:pPr>
        <w:tabs>
          <w:tab w:val="left" w:pos="3000"/>
        </w:tabs>
      </w:pPr>
      <w:r>
        <w:tab/>
      </w:r>
    </w:p>
    <w:p w14:paraId="05A0B697" w14:textId="77777777" w:rsidR="00E35081" w:rsidRPr="00E35081" w:rsidRDefault="00E35081" w:rsidP="00E35081"/>
    <w:p w14:paraId="0EA6B311" w14:textId="77777777" w:rsidR="00E35081" w:rsidRPr="00E35081" w:rsidRDefault="00E35081" w:rsidP="00E35081"/>
    <w:p w14:paraId="5321B132" w14:textId="77777777" w:rsidR="00E35081" w:rsidRPr="00E35081" w:rsidRDefault="00E35081" w:rsidP="00E35081"/>
    <w:p w14:paraId="29AC240F" w14:textId="77777777" w:rsidR="00E35081" w:rsidRPr="00E35081" w:rsidRDefault="00E35081" w:rsidP="00E35081"/>
    <w:p w14:paraId="52BF3E56" w14:textId="77777777" w:rsidR="00E35081" w:rsidRPr="00E35081" w:rsidRDefault="00E35081" w:rsidP="00E35081"/>
    <w:p w14:paraId="3322AEBF" w14:textId="77777777" w:rsidR="00E35081" w:rsidRPr="00E35081" w:rsidRDefault="00E35081" w:rsidP="00E35081"/>
    <w:p w14:paraId="3285647D" w14:textId="77777777" w:rsidR="00E35081" w:rsidRPr="00E35081" w:rsidRDefault="00E35081" w:rsidP="00E35081"/>
    <w:p w14:paraId="62D6409E" w14:textId="6D3EFB9A" w:rsidR="00E35081" w:rsidRPr="00E35081" w:rsidRDefault="00E35081" w:rsidP="00E35081"/>
    <w:p w14:paraId="6B6CFA5D" w14:textId="0D9DF021" w:rsidR="00E35081" w:rsidRPr="00E35081" w:rsidRDefault="00E35081" w:rsidP="00E35081"/>
    <w:p w14:paraId="44647201" w14:textId="4008E0A5" w:rsidR="00E35081" w:rsidRPr="00E35081" w:rsidRDefault="00E35081" w:rsidP="00E35081"/>
    <w:p w14:paraId="471FAFB1" w14:textId="1B652FC0" w:rsidR="00E35081" w:rsidRDefault="00E35081" w:rsidP="00E35081">
      <w:pPr>
        <w:tabs>
          <w:tab w:val="left" w:pos="2985"/>
        </w:tabs>
      </w:pPr>
      <w:r>
        <w:tab/>
      </w:r>
    </w:p>
    <w:p w14:paraId="0B9DD7E3" w14:textId="77777777" w:rsidR="00E35081" w:rsidRDefault="00E35081" w:rsidP="00E35081">
      <w:pPr>
        <w:tabs>
          <w:tab w:val="left" w:pos="2985"/>
        </w:tabs>
      </w:pPr>
    </w:p>
    <w:p w14:paraId="43BCFA9E" w14:textId="77777777" w:rsidR="00C805FA" w:rsidRPr="00C805FA" w:rsidRDefault="00C805FA" w:rsidP="00C805FA"/>
    <w:p w14:paraId="1FA77031" w14:textId="77777777" w:rsidR="00C805FA" w:rsidRPr="00C805FA" w:rsidRDefault="00C805FA" w:rsidP="00C805FA"/>
    <w:p w14:paraId="78192B8F" w14:textId="77777777" w:rsidR="00C805FA" w:rsidRPr="00C805FA" w:rsidRDefault="00C805FA" w:rsidP="00C805FA"/>
    <w:p w14:paraId="06D7F506" w14:textId="77777777" w:rsidR="00C805FA" w:rsidRPr="00C805FA" w:rsidRDefault="00C805FA" w:rsidP="00C805FA"/>
    <w:p w14:paraId="0F7362BD" w14:textId="77777777" w:rsidR="00C805FA" w:rsidRPr="00C805FA" w:rsidRDefault="00C805FA" w:rsidP="00C805FA"/>
    <w:p w14:paraId="010856C9" w14:textId="77777777" w:rsidR="00C805FA" w:rsidRPr="00C805FA" w:rsidRDefault="00C805FA" w:rsidP="00C805FA"/>
    <w:p w14:paraId="7445BC6E" w14:textId="77777777" w:rsidR="00C805FA" w:rsidRPr="00C805FA" w:rsidRDefault="00C805FA" w:rsidP="00C805FA"/>
    <w:p w14:paraId="5E56753E" w14:textId="77777777" w:rsidR="00C805FA" w:rsidRPr="00C805FA" w:rsidRDefault="00C805FA" w:rsidP="00C805FA"/>
    <w:p w14:paraId="713B9EDA" w14:textId="4C0CC82C" w:rsidR="00C805FA" w:rsidRPr="00C805FA" w:rsidRDefault="00C67617" w:rsidP="00C805FA">
      <w:r>
        <w:rPr>
          <w:noProof/>
        </w:rPr>
        <w:drawing>
          <wp:anchor distT="0" distB="0" distL="114300" distR="114300" simplePos="0" relativeHeight="251673600" behindDoc="1" locked="0" layoutInCell="1" allowOverlap="1" wp14:anchorId="2301A4DC" wp14:editId="47BE102F">
            <wp:simplePos x="0" y="0"/>
            <wp:positionH relativeFrom="column">
              <wp:posOffset>-386715</wp:posOffset>
            </wp:positionH>
            <wp:positionV relativeFrom="paragraph">
              <wp:posOffset>321945</wp:posOffset>
            </wp:positionV>
            <wp:extent cx="1418590" cy="426720"/>
            <wp:effectExtent l="0" t="0" r="0" b="0"/>
            <wp:wrapNone/>
            <wp:docPr id="38" name="Imagem 38" descr="PPGAd FU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PGAd FU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51F53" w14:textId="092B30C3" w:rsidR="00C805FA" w:rsidRPr="00C805FA" w:rsidRDefault="00C67617" w:rsidP="00C805FA"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8960" behindDoc="1" locked="0" layoutInCell="1" allowOverlap="1" wp14:anchorId="780E2D08" wp14:editId="79D0D7BF">
            <wp:simplePos x="0" y="0"/>
            <wp:positionH relativeFrom="column">
              <wp:posOffset>5686425</wp:posOffset>
            </wp:positionH>
            <wp:positionV relativeFrom="paragraph">
              <wp:posOffset>40005</wp:posOffset>
            </wp:positionV>
            <wp:extent cx="1113155" cy="581025"/>
            <wp:effectExtent l="0" t="0" r="0" b="0"/>
            <wp:wrapNone/>
            <wp:docPr id="37" name="Imagem 37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ntendo Logotip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1" t="32106" r="11891" b="28573"/>
                    <a:stretch/>
                  </pic:blipFill>
                  <pic:spPr bwMode="auto">
                    <a:xfrm>
                      <a:off x="0" y="0"/>
                      <a:ext cx="111315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99FC6" w14:textId="77777777" w:rsidR="00C805FA" w:rsidRPr="00C805FA" w:rsidRDefault="00C805FA" w:rsidP="00C805FA"/>
    <w:p w14:paraId="6CFFF55A" w14:textId="58FA59EB" w:rsidR="00C805FA" w:rsidRPr="00C805FA" w:rsidRDefault="00C67617" w:rsidP="00C805FA">
      <w:pPr>
        <w:tabs>
          <w:tab w:val="left" w:pos="3075"/>
        </w:tabs>
      </w:pPr>
      <w:r>
        <w:rPr>
          <w:noProof/>
        </w:rPr>
        <w:drawing>
          <wp:anchor distT="0" distB="0" distL="114300" distR="114300" simplePos="0" relativeHeight="251675648" behindDoc="1" locked="0" layoutInCell="1" allowOverlap="0" wp14:anchorId="6AE89463" wp14:editId="6487397A">
            <wp:simplePos x="0" y="0"/>
            <wp:positionH relativeFrom="column">
              <wp:posOffset>2789555</wp:posOffset>
            </wp:positionH>
            <wp:positionV relativeFrom="paragraph">
              <wp:posOffset>631825</wp:posOffset>
            </wp:positionV>
            <wp:extent cx="1113790" cy="394970"/>
            <wp:effectExtent l="0" t="0" r="0" b="5080"/>
            <wp:wrapNone/>
            <wp:docPr id="41" name="Imagem 41" descr="Desenho com traços pretos em fundo branco e letras pretas em fundo branc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78" descr="Desenho com traços pretos em fundo branco e letras pretas em fundo branc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5FA">
        <w:tab/>
      </w:r>
    </w:p>
    <w:p w14:paraId="24B757DE" w14:textId="049B9BB6" w:rsidR="00E41EAB" w:rsidRPr="00D40E80" w:rsidRDefault="0053704A" w:rsidP="00C805FA">
      <w:pPr>
        <w:tabs>
          <w:tab w:val="left" w:pos="3075"/>
        </w:tabs>
        <w:ind w:firstLine="284"/>
        <w:rPr>
          <w:rFonts w:ascii="Times New Roman" w:hAnsi="Times New Roman"/>
          <w:b/>
          <w:bCs/>
          <w:color w:val="auto"/>
          <w:sz w:val="24"/>
        </w:rPr>
      </w:pPr>
      <w:r>
        <w:rPr>
          <w:rFonts w:ascii="Times New Roman" w:hAnsi="Times New Roman"/>
          <w:b/>
          <w:bCs/>
          <w:color w:val="auto"/>
          <w:sz w:val="24"/>
        </w:rPr>
        <w:lastRenderedPageBreak/>
        <w:t>Resumo</w:t>
      </w:r>
    </w:p>
    <w:p w14:paraId="2EF20D2E" w14:textId="2E77EB3C" w:rsidR="009D66E7" w:rsidRPr="0053704A" w:rsidRDefault="00AA3013" w:rsidP="00736370">
      <w:pPr>
        <w:pStyle w:val="Resumo"/>
        <w:ind w:left="284" w:right="272"/>
        <w:rPr>
          <w:lang w:val="pt-BR"/>
        </w:rPr>
      </w:pPr>
      <w:r>
        <w:rPr>
          <w:lang w:val="pt-BR"/>
        </w:rPr>
        <w:t>Colocar o resumo do artigo</w:t>
      </w:r>
    </w:p>
    <w:p w14:paraId="6BBC6AAC" w14:textId="7C8C8113" w:rsidR="00E41EAB" w:rsidRPr="0053704A" w:rsidRDefault="0053704A" w:rsidP="00736370">
      <w:pPr>
        <w:spacing w:after="0" w:line="240" w:lineRule="auto"/>
        <w:ind w:left="284" w:right="272"/>
        <w:jc w:val="both"/>
        <w:rPr>
          <w:rFonts w:ascii="Times New Roman" w:hAnsi="Times New Roman"/>
          <w:b/>
          <w:bCs/>
          <w:color w:val="auto"/>
          <w:sz w:val="24"/>
        </w:rPr>
      </w:pPr>
      <w:r w:rsidRPr="0053704A">
        <w:rPr>
          <w:rFonts w:ascii="Times New Roman" w:hAnsi="Times New Roman"/>
          <w:b/>
          <w:bCs/>
          <w:color w:val="auto"/>
          <w:sz w:val="24"/>
        </w:rPr>
        <w:t>Palavras-chave</w:t>
      </w:r>
      <w:r w:rsidR="00E41EAB" w:rsidRPr="0053704A">
        <w:rPr>
          <w:rFonts w:ascii="Times New Roman" w:hAnsi="Times New Roman"/>
          <w:b/>
          <w:bCs/>
          <w:color w:val="auto"/>
          <w:sz w:val="24"/>
        </w:rPr>
        <w:t>:</w:t>
      </w:r>
      <w:r>
        <w:t xml:space="preserve"> </w:t>
      </w:r>
      <w:r w:rsidR="004A3AFC">
        <w:rPr>
          <w:rFonts w:ascii="Times New Roman" w:hAnsi="Times New Roman"/>
          <w:color w:val="auto"/>
          <w:sz w:val="24"/>
        </w:rPr>
        <w:t>Palvras; palavra; palavra</w:t>
      </w:r>
    </w:p>
    <w:p w14:paraId="7BF2D1CF" w14:textId="77777777" w:rsidR="00E41EAB" w:rsidRPr="0053704A" w:rsidRDefault="00E41EAB" w:rsidP="00256D16">
      <w:pP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4"/>
        </w:rPr>
      </w:pPr>
    </w:p>
    <w:p w14:paraId="733F7ED7" w14:textId="7EDF13A4" w:rsidR="00256D16" w:rsidRPr="00344CC2" w:rsidRDefault="00256D16" w:rsidP="00736370">
      <w:pPr>
        <w:spacing w:after="0" w:line="240" w:lineRule="auto"/>
        <w:ind w:left="284"/>
        <w:jc w:val="both"/>
        <w:rPr>
          <w:rFonts w:ascii="Times New Roman" w:hAnsi="Times New Roman"/>
          <w:b/>
          <w:bCs/>
          <w:color w:val="auto"/>
          <w:sz w:val="24"/>
        </w:rPr>
      </w:pPr>
      <w:r w:rsidRPr="00344CC2">
        <w:rPr>
          <w:rFonts w:ascii="Times New Roman" w:hAnsi="Times New Roman"/>
          <w:b/>
          <w:bCs/>
          <w:color w:val="auto"/>
          <w:sz w:val="24"/>
        </w:rPr>
        <w:t xml:space="preserve">1 </w:t>
      </w:r>
      <w:r w:rsidR="00E41EAB" w:rsidRPr="00344CC2">
        <w:rPr>
          <w:rFonts w:ascii="Times New Roman" w:hAnsi="Times New Roman"/>
          <w:b/>
          <w:bCs/>
          <w:color w:val="auto"/>
          <w:sz w:val="24"/>
        </w:rPr>
        <w:t>Introdu</w:t>
      </w:r>
      <w:r w:rsidR="0053704A" w:rsidRPr="00344CC2">
        <w:rPr>
          <w:rFonts w:ascii="Times New Roman" w:hAnsi="Times New Roman"/>
          <w:b/>
          <w:bCs/>
          <w:color w:val="auto"/>
          <w:sz w:val="24"/>
        </w:rPr>
        <w:t>ção</w:t>
      </w:r>
    </w:p>
    <w:p w14:paraId="29CCE75B" w14:textId="12705CDD" w:rsidR="00256D16" w:rsidRPr="00344CC2" w:rsidRDefault="00256D16" w:rsidP="00256D16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344CC2">
        <w:rPr>
          <w:rFonts w:ascii="Times New Roman" w:hAnsi="Times New Roman"/>
          <w:b/>
          <w:bCs/>
          <w:sz w:val="24"/>
        </w:rPr>
        <w:t xml:space="preserve"> </w:t>
      </w:r>
    </w:p>
    <w:p w14:paraId="6DA29A51" w14:textId="0AD7A55B" w:rsidR="00344CC2" w:rsidRPr="00344CC2" w:rsidRDefault="00344CC2" w:rsidP="00344CC2">
      <w:pPr>
        <w:keepNext/>
        <w:framePr w:dropCap="drop" w:lines="3" w:wrap="around" w:vAnchor="text" w:hAnchor="text"/>
        <w:spacing w:after="0" w:line="821" w:lineRule="exact"/>
        <w:ind w:left="284"/>
        <w:jc w:val="both"/>
        <w:textAlignment w:val="baseline"/>
        <w:rPr>
          <w:rFonts w:ascii="Times New Roman" w:eastAsia="Times New Roman" w:hAnsi="Times New Roman" w:cs="Times New Roman"/>
          <w:position w:val="-11"/>
          <w:sz w:val="108"/>
        </w:rPr>
      </w:pPr>
      <w:r w:rsidRPr="00344CC2">
        <w:rPr>
          <w:rFonts w:ascii="Times New Roman" w:eastAsia="Times New Roman" w:hAnsi="Times New Roman" w:cs="Times New Roman"/>
          <w:position w:val="-11"/>
          <w:sz w:val="108"/>
        </w:rPr>
        <w:t>A</w:t>
      </w:r>
    </w:p>
    <w:p w14:paraId="564C0DCA" w14:textId="32B7C5E7" w:rsidR="0053704A" w:rsidRDefault="0053704A" w:rsidP="00C67617">
      <w:pPr>
        <w:spacing w:after="5" w:line="238" w:lineRule="auto"/>
        <w:ind w:left="284" w:right="272"/>
        <w:jc w:val="both"/>
        <w:rPr>
          <w:rFonts w:ascii="Times New Roman" w:eastAsia="Times New Roman" w:hAnsi="Times New Roman" w:cs="Times New Roman"/>
          <w:sz w:val="24"/>
        </w:rPr>
      </w:pPr>
      <w:r w:rsidRPr="0053704A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Colocar o capitular no primeiro parágrafo de cada seção com recuo diferenciado conforme este texto. Texto, texto, texto texto texto</w:t>
      </w:r>
      <w:r w:rsidR="00C67617" w:rsidRPr="00C67617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texto</w:t>
      </w:r>
      <w:r w:rsidR="00C67617" w:rsidRPr="00C67617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texto</w:t>
      </w:r>
      <w:r w:rsidR="00C67617" w:rsidRPr="00C67617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texto</w:t>
      </w:r>
      <w:r w:rsidR="00C67617" w:rsidRPr="00C67617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texto</w:t>
      </w:r>
      <w:r w:rsidR="00C67617" w:rsidRPr="00C67617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texto</w:t>
      </w:r>
      <w:r w:rsidR="00C67617" w:rsidRPr="00C67617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texto</w:t>
      </w:r>
      <w:r w:rsidR="00C67617" w:rsidRPr="00C67617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texto</w:t>
      </w:r>
      <w:r w:rsidR="00C67617" w:rsidRPr="00C67617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texto</w:t>
      </w:r>
      <w:r w:rsidR="00C67617" w:rsidRPr="00C67617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texto</w:t>
      </w:r>
      <w:r w:rsidR="00C67617" w:rsidRPr="00C67617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texto</w:t>
      </w:r>
      <w:r w:rsidR="00C67617" w:rsidRPr="00C67617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texto</w:t>
      </w:r>
      <w:r w:rsidR="00C67617" w:rsidRPr="00C67617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texto</w:t>
      </w:r>
      <w:r w:rsidR="00C67617" w:rsidRPr="00C67617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texto</w:t>
      </w:r>
      <w:r w:rsidR="00C67617" w:rsidRPr="00C67617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texto</w:t>
      </w:r>
      <w:r w:rsidR="00C67617" w:rsidRPr="00C67617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texto</w:t>
      </w:r>
      <w:r w:rsidR="00C67617" w:rsidRPr="00C67617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texto</w:t>
      </w:r>
      <w:r w:rsidR="00C67617" w:rsidRPr="00C67617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texto</w:t>
      </w:r>
      <w:r w:rsidR="00C67617" w:rsidRPr="00C67617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texto</w:t>
      </w:r>
      <w:r w:rsidR="00C67617" w:rsidRPr="00C67617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texto</w:t>
      </w:r>
      <w:r w:rsidR="00C67617" w:rsidRPr="00C67617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texto</w:t>
      </w:r>
      <w:r w:rsidR="00C67617" w:rsidRPr="00C67617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texto</w:t>
      </w:r>
      <w:r w:rsidR="00C67617" w:rsidRPr="00C67617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texto</w:t>
      </w:r>
      <w:r w:rsidR="00C67617" w:rsidRPr="00C67617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texto</w:t>
      </w:r>
      <w:r w:rsidR="00C67617" w:rsidRPr="00C67617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texto</w:t>
      </w:r>
      <w:r w:rsidR="00C67617" w:rsidRPr="00C67617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texto</w:t>
      </w:r>
      <w:r w:rsidR="00C67617" w:rsidRPr="00C67617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texto</w:t>
      </w:r>
      <w:r w:rsidR="00C67617" w:rsidRPr="00C67617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texto</w:t>
      </w:r>
      <w:r w:rsidR="00C67617" w:rsidRPr="00C67617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texto</w:t>
      </w:r>
      <w:r w:rsidR="00C67617" w:rsidRPr="00C67617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texto</w:t>
      </w:r>
      <w:r w:rsidR="00C67617" w:rsidRPr="00C67617">
        <w:rPr>
          <w:rFonts w:ascii="Times New Roman" w:eastAsia="Times New Roman" w:hAnsi="Times New Roman" w:cs="Times New Roman"/>
          <w:sz w:val="24"/>
        </w:rPr>
        <w:t xml:space="preserve"> </w:t>
      </w:r>
      <w:r w:rsidR="00C67617">
        <w:rPr>
          <w:rFonts w:ascii="Times New Roman" w:eastAsia="Times New Roman" w:hAnsi="Times New Roman" w:cs="Times New Roman"/>
          <w:sz w:val="24"/>
        </w:rPr>
        <w:t>texto.</w:t>
      </w:r>
    </w:p>
    <w:p w14:paraId="7CE19948" w14:textId="4567B558" w:rsidR="00C67617" w:rsidRDefault="00C67617" w:rsidP="00C67617">
      <w:pPr>
        <w:spacing w:after="5" w:line="238" w:lineRule="auto"/>
        <w:ind w:left="284" w:right="272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.</w:t>
      </w:r>
    </w:p>
    <w:p w14:paraId="6C89DBEA" w14:textId="77777777" w:rsidR="00C67617" w:rsidRDefault="00C67617" w:rsidP="00C67617">
      <w:pPr>
        <w:spacing w:after="5" w:line="238" w:lineRule="auto"/>
        <w:ind w:left="284" w:right="272"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40A497A4" w14:textId="16CD890E" w:rsidR="00C67617" w:rsidRPr="00344CC2" w:rsidRDefault="00C67617" w:rsidP="00C67617">
      <w:pPr>
        <w:spacing w:after="0" w:line="240" w:lineRule="auto"/>
        <w:ind w:left="284"/>
        <w:jc w:val="both"/>
        <w:rPr>
          <w:rFonts w:ascii="Times New Roman" w:hAnsi="Times New Roman"/>
          <w:b/>
          <w:bCs/>
          <w:color w:val="auto"/>
          <w:sz w:val="24"/>
        </w:rPr>
      </w:pPr>
      <w:r>
        <w:rPr>
          <w:rFonts w:ascii="Times New Roman" w:hAnsi="Times New Roman"/>
          <w:b/>
          <w:bCs/>
          <w:color w:val="auto"/>
          <w:sz w:val="24"/>
        </w:rPr>
        <w:t>2</w:t>
      </w:r>
      <w:r w:rsidRPr="00344CC2">
        <w:rPr>
          <w:rFonts w:ascii="Times New Roman" w:hAnsi="Times New Roman"/>
          <w:b/>
          <w:bCs/>
          <w:color w:val="auto"/>
          <w:sz w:val="24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</w:rPr>
        <w:t>Fundamentação Teórica</w:t>
      </w:r>
    </w:p>
    <w:p w14:paraId="055A47D2" w14:textId="77777777" w:rsidR="00C67617" w:rsidRPr="00344CC2" w:rsidRDefault="00C67617" w:rsidP="00C67617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344CC2">
        <w:rPr>
          <w:rFonts w:ascii="Times New Roman" w:hAnsi="Times New Roman"/>
          <w:b/>
          <w:bCs/>
          <w:sz w:val="24"/>
        </w:rPr>
        <w:t xml:space="preserve"> </w:t>
      </w:r>
    </w:p>
    <w:p w14:paraId="73820393" w14:textId="77777777" w:rsidR="00C67617" w:rsidRPr="00344CC2" w:rsidRDefault="00C67617" w:rsidP="00C67617">
      <w:pPr>
        <w:keepNext/>
        <w:framePr w:dropCap="drop" w:lines="3" w:wrap="around" w:vAnchor="text" w:hAnchor="text"/>
        <w:spacing w:after="0" w:line="821" w:lineRule="exact"/>
        <w:ind w:left="284"/>
        <w:jc w:val="both"/>
        <w:textAlignment w:val="baseline"/>
        <w:rPr>
          <w:rFonts w:ascii="Times New Roman" w:eastAsia="Times New Roman" w:hAnsi="Times New Roman" w:cs="Times New Roman"/>
          <w:position w:val="-11"/>
          <w:sz w:val="108"/>
        </w:rPr>
      </w:pPr>
      <w:r w:rsidRPr="00344CC2">
        <w:rPr>
          <w:rFonts w:ascii="Times New Roman" w:eastAsia="Times New Roman" w:hAnsi="Times New Roman" w:cs="Times New Roman"/>
          <w:position w:val="-11"/>
          <w:sz w:val="108"/>
        </w:rPr>
        <w:t>A</w:t>
      </w:r>
    </w:p>
    <w:p w14:paraId="5DD018C2" w14:textId="77777777" w:rsidR="00C67617" w:rsidRDefault="00C67617" w:rsidP="00C67617">
      <w:pPr>
        <w:spacing w:after="5" w:line="238" w:lineRule="auto"/>
        <w:ind w:left="284" w:right="272"/>
        <w:jc w:val="both"/>
        <w:rPr>
          <w:rFonts w:ascii="Times New Roman" w:eastAsia="Times New Roman" w:hAnsi="Times New Roman" w:cs="Times New Roman"/>
          <w:sz w:val="24"/>
        </w:rPr>
      </w:pPr>
      <w:r w:rsidRPr="0053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locar o capitular no primeiro parágrafo de cada seção com recuo diferenciado conforme este texto. Texto, texto, texto texto 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.</w:t>
      </w:r>
    </w:p>
    <w:p w14:paraId="1352BC25" w14:textId="77777777" w:rsidR="00C67617" w:rsidRPr="0053704A" w:rsidRDefault="00C67617" w:rsidP="00C67617">
      <w:pPr>
        <w:spacing w:after="5" w:line="238" w:lineRule="auto"/>
        <w:ind w:left="284" w:right="272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.</w:t>
      </w:r>
    </w:p>
    <w:p w14:paraId="7DA1BB8A" w14:textId="77777777" w:rsidR="00C67617" w:rsidRDefault="00C67617" w:rsidP="00C67617">
      <w:pPr>
        <w:spacing w:after="5" w:line="238" w:lineRule="auto"/>
        <w:ind w:left="284" w:right="272"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024B6BB" w14:textId="77777777" w:rsidR="00C67617" w:rsidRDefault="00C67617" w:rsidP="00C67617">
      <w:pPr>
        <w:spacing w:after="5" w:line="238" w:lineRule="auto"/>
        <w:ind w:left="284" w:right="272"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6B4CAC89" w14:textId="7667F71E" w:rsidR="00C67617" w:rsidRPr="00344CC2" w:rsidRDefault="00C67617" w:rsidP="00C67617">
      <w:pPr>
        <w:spacing w:after="0" w:line="240" w:lineRule="auto"/>
        <w:ind w:left="284"/>
        <w:jc w:val="both"/>
        <w:rPr>
          <w:rFonts w:ascii="Times New Roman" w:hAnsi="Times New Roman"/>
          <w:b/>
          <w:bCs/>
          <w:color w:val="auto"/>
          <w:sz w:val="24"/>
        </w:rPr>
      </w:pPr>
      <w:r>
        <w:rPr>
          <w:rFonts w:ascii="Times New Roman" w:hAnsi="Times New Roman"/>
          <w:b/>
          <w:bCs/>
          <w:color w:val="auto"/>
          <w:sz w:val="24"/>
        </w:rPr>
        <w:t>3 Metodologia</w:t>
      </w:r>
    </w:p>
    <w:p w14:paraId="7783EFBD" w14:textId="77777777" w:rsidR="00C67617" w:rsidRPr="00344CC2" w:rsidRDefault="00C67617" w:rsidP="00C67617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344CC2">
        <w:rPr>
          <w:rFonts w:ascii="Times New Roman" w:hAnsi="Times New Roman"/>
          <w:b/>
          <w:bCs/>
          <w:sz w:val="24"/>
        </w:rPr>
        <w:t xml:space="preserve"> </w:t>
      </w:r>
    </w:p>
    <w:p w14:paraId="1B9127AA" w14:textId="77777777" w:rsidR="00C67617" w:rsidRPr="00344CC2" w:rsidRDefault="00C67617" w:rsidP="00C67617">
      <w:pPr>
        <w:keepNext/>
        <w:framePr w:dropCap="drop" w:lines="3" w:wrap="around" w:vAnchor="text" w:hAnchor="text"/>
        <w:spacing w:after="0" w:line="821" w:lineRule="exact"/>
        <w:ind w:left="284"/>
        <w:jc w:val="both"/>
        <w:textAlignment w:val="baseline"/>
        <w:rPr>
          <w:rFonts w:ascii="Times New Roman" w:eastAsia="Times New Roman" w:hAnsi="Times New Roman" w:cs="Times New Roman"/>
          <w:position w:val="-11"/>
          <w:sz w:val="108"/>
        </w:rPr>
      </w:pPr>
      <w:r w:rsidRPr="00344CC2">
        <w:rPr>
          <w:rFonts w:ascii="Times New Roman" w:eastAsia="Times New Roman" w:hAnsi="Times New Roman" w:cs="Times New Roman"/>
          <w:position w:val="-11"/>
          <w:sz w:val="108"/>
        </w:rPr>
        <w:t>A</w:t>
      </w:r>
    </w:p>
    <w:p w14:paraId="2AAB5DEE" w14:textId="77777777" w:rsidR="00C67617" w:rsidRDefault="00C67617" w:rsidP="00C67617">
      <w:pPr>
        <w:spacing w:after="5" w:line="238" w:lineRule="auto"/>
        <w:ind w:left="284" w:right="272"/>
        <w:jc w:val="both"/>
        <w:rPr>
          <w:rFonts w:ascii="Times New Roman" w:eastAsia="Times New Roman" w:hAnsi="Times New Roman" w:cs="Times New Roman"/>
          <w:sz w:val="24"/>
        </w:rPr>
      </w:pPr>
      <w:r w:rsidRPr="0053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locar o capitular no primeiro parágrafo de cada seção com recuo diferenciado conforme este texto. Texto, texto, texto texto 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.</w:t>
      </w:r>
    </w:p>
    <w:p w14:paraId="0B3F3DA5" w14:textId="77777777" w:rsidR="00C67617" w:rsidRPr="0053704A" w:rsidRDefault="00C67617" w:rsidP="00C67617">
      <w:pPr>
        <w:spacing w:after="5" w:line="238" w:lineRule="auto"/>
        <w:ind w:left="284" w:right="272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.</w:t>
      </w:r>
    </w:p>
    <w:p w14:paraId="00EBA605" w14:textId="77777777" w:rsidR="00C67617" w:rsidRDefault="00C67617" w:rsidP="00C67617">
      <w:pPr>
        <w:spacing w:after="5" w:line="238" w:lineRule="auto"/>
        <w:ind w:left="284" w:right="272"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23F76BBA" w14:textId="429DB0C1" w:rsidR="00C67617" w:rsidRPr="00344CC2" w:rsidRDefault="00C67617" w:rsidP="00C67617">
      <w:pPr>
        <w:spacing w:after="0" w:line="240" w:lineRule="auto"/>
        <w:ind w:left="284"/>
        <w:jc w:val="both"/>
        <w:rPr>
          <w:rFonts w:ascii="Times New Roman" w:hAnsi="Times New Roman"/>
          <w:b/>
          <w:bCs/>
          <w:color w:val="auto"/>
          <w:sz w:val="24"/>
        </w:rPr>
      </w:pPr>
      <w:r>
        <w:rPr>
          <w:rFonts w:ascii="Times New Roman" w:hAnsi="Times New Roman"/>
          <w:b/>
          <w:bCs/>
          <w:color w:val="auto"/>
          <w:sz w:val="24"/>
        </w:rPr>
        <w:t>4 Resultados e Análise de dados</w:t>
      </w:r>
    </w:p>
    <w:p w14:paraId="65EC9170" w14:textId="77777777" w:rsidR="00C67617" w:rsidRPr="00344CC2" w:rsidRDefault="00C67617" w:rsidP="00C67617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344CC2">
        <w:rPr>
          <w:rFonts w:ascii="Times New Roman" w:hAnsi="Times New Roman"/>
          <w:b/>
          <w:bCs/>
          <w:sz w:val="24"/>
        </w:rPr>
        <w:t xml:space="preserve"> </w:t>
      </w:r>
    </w:p>
    <w:p w14:paraId="3F9471D8" w14:textId="77777777" w:rsidR="00C67617" w:rsidRPr="00344CC2" w:rsidRDefault="00C67617" w:rsidP="00C67617">
      <w:pPr>
        <w:keepNext/>
        <w:framePr w:dropCap="drop" w:lines="3" w:wrap="around" w:vAnchor="text" w:hAnchor="text"/>
        <w:spacing w:after="0" w:line="821" w:lineRule="exact"/>
        <w:ind w:left="284"/>
        <w:jc w:val="both"/>
        <w:textAlignment w:val="baseline"/>
        <w:rPr>
          <w:rFonts w:ascii="Times New Roman" w:eastAsia="Times New Roman" w:hAnsi="Times New Roman" w:cs="Times New Roman"/>
          <w:position w:val="-11"/>
          <w:sz w:val="108"/>
        </w:rPr>
      </w:pPr>
      <w:r w:rsidRPr="00344CC2">
        <w:rPr>
          <w:rFonts w:ascii="Times New Roman" w:eastAsia="Times New Roman" w:hAnsi="Times New Roman" w:cs="Times New Roman"/>
          <w:position w:val="-11"/>
          <w:sz w:val="108"/>
        </w:rPr>
        <w:t>A</w:t>
      </w:r>
    </w:p>
    <w:p w14:paraId="3CE0447C" w14:textId="77777777" w:rsidR="00C67617" w:rsidRDefault="00C67617" w:rsidP="00C67617">
      <w:pPr>
        <w:spacing w:after="5" w:line="238" w:lineRule="auto"/>
        <w:ind w:left="284" w:right="272"/>
        <w:jc w:val="both"/>
        <w:rPr>
          <w:rFonts w:ascii="Times New Roman" w:eastAsia="Times New Roman" w:hAnsi="Times New Roman" w:cs="Times New Roman"/>
          <w:sz w:val="24"/>
        </w:rPr>
      </w:pPr>
      <w:r w:rsidRPr="0053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locar o capitular no primeiro parágrafo de cada seção com recuo diferenciado conforme este texto. Texto, texto, texto texto 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.</w:t>
      </w:r>
    </w:p>
    <w:p w14:paraId="02B01ACC" w14:textId="77777777" w:rsidR="00C67617" w:rsidRPr="0053704A" w:rsidRDefault="00C67617" w:rsidP="00C67617">
      <w:pPr>
        <w:spacing w:after="5" w:line="238" w:lineRule="auto"/>
        <w:ind w:left="284" w:right="272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.</w:t>
      </w:r>
    </w:p>
    <w:p w14:paraId="0C90A430" w14:textId="77777777" w:rsidR="00C67617" w:rsidRPr="0053704A" w:rsidRDefault="00C67617" w:rsidP="00C67617">
      <w:pPr>
        <w:spacing w:after="5" w:line="238" w:lineRule="auto"/>
        <w:ind w:left="284" w:right="272"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5E6E767D" w14:textId="77777777" w:rsidR="0053704A" w:rsidRDefault="0053704A" w:rsidP="0053704A">
      <w:pPr>
        <w:spacing w:after="5" w:line="238" w:lineRule="auto"/>
        <w:ind w:left="284" w:right="272" w:firstLine="682"/>
        <w:jc w:val="both"/>
        <w:rPr>
          <w:rFonts w:ascii="Times New Roman" w:eastAsia="Times New Roman" w:hAnsi="Times New Roman" w:cs="Times New Roman"/>
          <w:sz w:val="24"/>
        </w:rPr>
      </w:pPr>
    </w:p>
    <w:p w14:paraId="60C6DE59" w14:textId="77777777" w:rsidR="00C67617" w:rsidRDefault="00C67617" w:rsidP="0053704A">
      <w:pPr>
        <w:spacing w:after="5" w:line="238" w:lineRule="auto"/>
        <w:ind w:left="284" w:right="272" w:firstLine="682"/>
        <w:jc w:val="both"/>
        <w:rPr>
          <w:rFonts w:ascii="Times New Roman" w:eastAsia="Times New Roman" w:hAnsi="Times New Roman" w:cs="Times New Roman"/>
          <w:sz w:val="24"/>
        </w:rPr>
      </w:pPr>
    </w:p>
    <w:p w14:paraId="496D48E0" w14:textId="77777777" w:rsidR="00C67617" w:rsidRDefault="00C67617" w:rsidP="0053704A">
      <w:pPr>
        <w:spacing w:after="5" w:line="238" w:lineRule="auto"/>
        <w:ind w:left="284" w:right="272" w:firstLine="682"/>
        <w:jc w:val="both"/>
        <w:rPr>
          <w:rFonts w:ascii="Times New Roman" w:eastAsia="Times New Roman" w:hAnsi="Times New Roman" w:cs="Times New Roman"/>
          <w:sz w:val="24"/>
        </w:rPr>
      </w:pPr>
    </w:p>
    <w:p w14:paraId="6E365AB7" w14:textId="77777777" w:rsidR="00C67617" w:rsidRPr="0053704A" w:rsidRDefault="00C67617" w:rsidP="0053704A">
      <w:pPr>
        <w:spacing w:after="5" w:line="238" w:lineRule="auto"/>
        <w:ind w:left="284" w:right="272" w:firstLine="682"/>
        <w:jc w:val="both"/>
        <w:rPr>
          <w:rFonts w:ascii="Times New Roman" w:eastAsia="Times New Roman" w:hAnsi="Times New Roman" w:cs="Times New Roman"/>
          <w:sz w:val="24"/>
        </w:rPr>
      </w:pPr>
    </w:p>
    <w:p w14:paraId="4EC484A2" w14:textId="77777777" w:rsidR="0053704A" w:rsidRDefault="0053704A" w:rsidP="00A94071">
      <w:pPr>
        <w:spacing w:after="0" w:line="240" w:lineRule="auto"/>
        <w:ind w:left="284"/>
        <w:jc w:val="both"/>
        <w:rPr>
          <w:rFonts w:ascii="Times New Roman" w:hAnsi="Times New Roman"/>
          <w:b/>
          <w:bCs/>
          <w:color w:val="auto"/>
          <w:sz w:val="24"/>
        </w:rPr>
      </w:pPr>
      <w:r w:rsidRPr="00A94071">
        <w:rPr>
          <w:rFonts w:ascii="Times New Roman" w:hAnsi="Times New Roman"/>
          <w:b/>
          <w:bCs/>
          <w:color w:val="auto"/>
          <w:sz w:val="24"/>
        </w:rPr>
        <w:t>5 Considerações finais</w:t>
      </w:r>
    </w:p>
    <w:p w14:paraId="7DB2B1EA" w14:textId="77777777" w:rsidR="00C67617" w:rsidRDefault="00C67617" w:rsidP="00A94071">
      <w:pPr>
        <w:spacing w:after="0" w:line="240" w:lineRule="auto"/>
        <w:ind w:left="284"/>
        <w:jc w:val="both"/>
        <w:rPr>
          <w:rFonts w:ascii="Times New Roman" w:hAnsi="Times New Roman"/>
          <w:b/>
          <w:bCs/>
          <w:color w:val="auto"/>
          <w:sz w:val="24"/>
        </w:rPr>
      </w:pPr>
    </w:p>
    <w:p w14:paraId="489B4B81" w14:textId="77777777" w:rsidR="00C67617" w:rsidRPr="00A94071" w:rsidRDefault="00C67617" w:rsidP="00A94071">
      <w:pPr>
        <w:spacing w:after="0" w:line="240" w:lineRule="auto"/>
        <w:ind w:left="284"/>
        <w:jc w:val="both"/>
        <w:rPr>
          <w:rFonts w:ascii="Times New Roman" w:hAnsi="Times New Roman"/>
          <w:b/>
          <w:bCs/>
          <w:color w:val="auto"/>
          <w:sz w:val="24"/>
        </w:rPr>
      </w:pPr>
    </w:p>
    <w:p w14:paraId="46C0CB16" w14:textId="77777777" w:rsidR="00C67617" w:rsidRPr="00344CC2" w:rsidRDefault="00C67617" w:rsidP="00C67617">
      <w:pPr>
        <w:keepNext/>
        <w:framePr w:dropCap="drop" w:lines="3" w:wrap="around" w:vAnchor="text" w:hAnchor="text"/>
        <w:spacing w:after="0" w:line="821" w:lineRule="exact"/>
        <w:ind w:left="284"/>
        <w:jc w:val="both"/>
        <w:textAlignment w:val="baseline"/>
        <w:rPr>
          <w:rFonts w:ascii="Times New Roman" w:eastAsia="Times New Roman" w:hAnsi="Times New Roman" w:cs="Times New Roman"/>
          <w:position w:val="-11"/>
          <w:sz w:val="108"/>
        </w:rPr>
      </w:pPr>
      <w:r w:rsidRPr="00344CC2">
        <w:rPr>
          <w:rFonts w:ascii="Times New Roman" w:eastAsia="Times New Roman" w:hAnsi="Times New Roman" w:cs="Times New Roman"/>
          <w:position w:val="-11"/>
          <w:sz w:val="108"/>
        </w:rPr>
        <w:t>A</w:t>
      </w:r>
    </w:p>
    <w:p w14:paraId="6D3BE341" w14:textId="77777777" w:rsidR="00C67617" w:rsidRDefault="00C67617" w:rsidP="00C67617">
      <w:pPr>
        <w:spacing w:after="5" w:line="238" w:lineRule="auto"/>
        <w:ind w:left="284" w:right="272"/>
        <w:jc w:val="both"/>
        <w:rPr>
          <w:rFonts w:ascii="Times New Roman" w:eastAsia="Times New Roman" w:hAnsi="Times New Roman" w:cs="Times New Roman"/>
          <w:sz w:val="24"/>
        </w:rPr>
      </w:pPr>
      <w:r w:rsidRPr="0053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locar o capitular no primeiro parágrafo de cada seção com recuo diferenciado conforme este texto. Texto, texto, texto texto 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.</w:t>
      </w:r>
    </w:p>
    <w:p w14:paraId="2D8A33C5" w14:textId="77777777" w:rsidR="00C67617" w:rsidRPr="0053704A" w:rsidRDefault="00C67617" w:rsidP="00C67617">
      <w:pPr>
        <w:spacing w:after="5" w:line="238" w:lineRule="auto"/>
        <w:ind w:left="284" w:right="272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.</w:t>
      </w:r>
    </w:p>
    <w:p w14:paraId="29F0C97C" w14:textId="77777777" w:rsidR="00C67617" w:rsidRPr="0053704A" w:rsidRDefault="00C67617" w:rsidP="00C67617">
      <w:pPr>
        <w:spacing w:after="5" w:line="238" w:lineRule="auto"/>
        <w:ind w:left="284" w:right="272"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400A498D" w14:textId="77777777" w:rsidR="0053704A" w:rsidRPr="0053704A" w:rsidRDefault="0053704A" w:rsidP="0053704A">
      <w:pPr>
        <w:spacing w:after="5" w:line="238" w:lineRule="auto"/>
        <w:ind w:left="284" w:right="272" w:firstLine="682"/>
        <w:jc w:val="both"/>
        <w:rPr>
          <w:rFonts w:ascii="Times New Roman" w:eastAsia="Times New Roman" w:hAnsi="Times New Roman" w:cs="Times New Roman"/>
          <w:sz w:val="24"/>
        </w:rPr>
      </w:pPr>
    </w:p>
    <w:p w14:paraId="65B46D54" w14:textId="2B89ABE9" w:rsidR="0053704A" w:rsidRDefault="0053704A" w:rsidP="00552376">
      <w:pPr>
        <w:spacing w:after="0" w:line="240" w:lineRule="auto"/>
        <w:ind w:left="284"/>
        <w:jc w:val="both"/>
        <w:rPr>
          <w:rFonts w:ascii="Times New Roman" w:hAnsi="Times New Roman"/>
          <w:b/>
          <w:bCs/>
          <w:color w:val="auto"/>
          <w:sz w:val="24"/>
        </w:rPr>
      </w:pPr>
      <w:r w:rsidRPr="00552376">
        <w:rPr>
          <w:rFonts w:ascii="Times New Roman" w:hAnsi="Times New Roman"/>
          <w:b/>
          <w:bCs/>
          <w:color w:val="auto"/>
          <w:sz w:val="24"/>
        </w:rPr>
        <w:t>6 Impli</w:t>
      </w:r>
      <w:r w:rsidR="00C67617">
        <w:rPr>
          <w:rFonts w:ascii="Times New Roman" w:hAnsi="Times New Roman"/>
          <w:b/>
          <w:bCs/>
          <w:color w:val="auto"/>
          <w:sz w:val="24"/>
        </w:rPr>
        <w:t>cações e Pesquisas Futuras</w:t>
      </w:r>
    </w:p>
    <w:p w14:paraId="0B0BBFD1" w14:textId="77777777" w:rsidR="00C67617" w:rsidRDefault="00C67617" w:rsidP="00552376">
      <w:pPr>
        <w:spacing w:after="0" w:line="240" w:lineRule="auto"/>
        <w:ind w:left="284"/>
        <w:jc w:val="both"/>
        <w:rPr>
          <w:rFonts w:ascii="Times New Roman" w:hAnsi="Times New Roman"/>
          <w:b/>
          <w:bCs/>
          <w:color w:val="auto"/>
          <w:sz w:val="24"/>
        </w:rPr>
      </w:pPr>
    </w:p>
    <w:p w14:paraId="45AF51C5" w14:textId="53981E59" w:rsidR="00C67617" w:rsidRPr="00C67617" w:rsidRDefault="00C67617" w:rsidP="00C67617">
      <w:pPr>
        <w:keepNext/>
        <w:framePr w:dropCap="drop" w:lines="3" w:wrap="around" w:vAnchor="text" w:hAnchor="text"/>
        <w:spacing w:after="0" w:line="821" w:lineRule="exact"/>
        <w:ind w:left="284"/>
        <w:jc w:val="both"/>
        <w:textAlignment w:val="baseline"/>
        <w:rPr>
          <w:rFonts w:ascii="Times New Roman" w:eastAsia="Times New Roman" w:hAnsi="Times New Roman" w:cs="Times New Roman"/>
          <w:position w:val="-10"/>
          <w:sz w:val="106"/>
        </w:rPr>
      </w:pPr>
      <w:r w:rsidRPr="00C67617">
        <w:rPr>
          <w:rFonts w:ascii="Times New Roman" w:eastAsia="Times New Roman" w:hAnsi="Times New Roman" w:cs="Times New Roman"/>
          <w:position w:val="-10"/>
          <w:sz w:val="106"/>
        </w:rPr>
        <w:t>C</w:t>
      </w:r>
    </w:p>
    <w:p w14:paraId="57D8579A" w14:textId="0EB5129F" w:rsidR="00C67617" w:rsidRDefault="00C67617" w:rsidP="00C67617">
      <w:pPr>
        <w:spacing w:after="5" w:line="238" w:lineRule="auto"/>
        <w:ind w:left="284" w:right="2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locar o capitular no primeiro parágrafo de cada seção com recuo diferenciado conforme este texto. Texto, texto, texto texto 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.</w:t>
      </w:r>
    </w:p>
    <w:p w14:paraId="21A59753" w14:textId="77777777" w:rsidR="00C67617" w:rsidRPr="0053704A" w:rsidRDefault="00C67617" w:rsidP="00C67617">
      <w:pPr>
        <w:spacing w:after="5" w:line="238" w:lineRule="auto"/>
        <w:ind w:left="284" w:right="272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</w:t>
      </w:r>
      <w:r w:rsidRPr="00C676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o.</w:t>
      </w:r>
    </w:p>
    <w:p w14:paraId="031C967C" w14:textId="77777777" w:rsidR="00C67617" w:rsidRDefault="00C67617" w:rsidP="00736370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</w:rPr>
      </w:pPr>
    </w:p>
    <w:p w14:paraId="0E050F63" w14:textId="77777777" w:rsidR="00C67617" w:rsidRDefault="00C67617" w:rsidP="00736370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</w:rPr>
      </w:pPr>
    </w:p>
    <w:p w14:paraId="0C4F5A84" w14:textId="7AC5B6DC" w:rsidR="00A9617D" w:rsidRPr="00977DB9" w:rsidRDefault="00552376" w:rsidP="00736370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7</w:t>
      </w:r>
      <w:r w:rsidR="00A9617D" w:rsidRPr="00977DB9">
        <w:rPr>
          <w:rFonts w:ascii="Times New Roman" w:hAnsi="Times New Roman"/>
          <w:b/>
          <w:bCs/>
          <w:sz w:val="24"/>
        </w:rPr>
        <w:t xml:space="preserve"> </w:t>
      </w:r>
      <w:r w:rsidR="007C2351" w:rsidRPr="00977DB9">
        <w:rPr>
          <w:rFonts w:ascii="Times New Roman" w:hAnsi="Times New Roman"/>
          <w:b/>
          <w:sz w:val="24"/>
        </w:rPr>
        <w:t>Refer</w:t>
      </w:r>
      <w:r w:rsidR="0053704A">
        <w:rPr>
          <w:rFonts w:ascii="Times New Roman" w:hAnsi="Times New Roman"/>
          <w:b/>
          <w:sz w:val="24"/>
        </w:rPr>
        <w:t>ências</w:t>
      </w:r>
    </w:p>
    <w:p w14:paraId="0ED2B1E1" w14:textId="77777777" w:rsidR="00141F10" w:rsidRDefault="00141F10" w:rsidP="00977DB9">
      <w:pPr>
        <w:pStyle w:val="Padro"/>
        <w:ind w:left="993" w:right="272" w:hanging="709"/>
        <w:jc w:val="both"/>
        <w:rPr>
          <w:rFonts w:ascii="Times New Roman" w:hAnsi="Times New Roman"/>
          <w:noProof/>
          <w:sz w:val="24"/>
          <w:szCs w:val="24"/>
          <w:lang w:val="pt-BR"/>
        </w:rPr>
      </w:pPr>
    </w:p>
    <w:p w14:paraId="4CF0D78C" w14:textId="35A4D02A" w:rsidR="00141F10" w:rsidRPr="00473825" w:rsidRDefault="00141F10" w:rsidP="00977DB9">
      <w:pPr>
        <w:pStyle w:val="Padro"/>
        <w:ind w:left="993" w:right="272" w:hanging="709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141F10">
        <w:rPr>
          <w:rFonts w:ascii="Times New Roman" w:hAnsi="Times New Roman"/>
          <w:noProof/>
          <w:sz w:val="24"/>
          <w:szCs w:val="24"/>
          <w:lang w:val="pt-BR"/>
        </w:rPr>
        <w:t xml:space="preserve">HAIR, Joseph F. Fundamentos de métodos de pesquisa em administração. </w:t>
      </w:r>
      <w:r w:rsidRPr="00141F10">
        <w:rPr>
          <w:rFonts w:ascii="Times New Roman" w:hAnsi="Times New Roman"/>
          <w:noProof/>
          <w:sz w:val="24"/>
          <w:szCs w:val="24"/>
          <w:lang w:val="en-US"/>
        </w:rPr>
        <w:t>Porto Alegre : Bookman, 2005. 471 p, il.</w:t>
      </w:r>
    </w:p>
    <w:p w14:paraId="31C80FE6" w14:textId="77777777" w:rsidR="00552376" w:rsidRPr="00473825" w:rsidRDefault="00552376" w:rsidP="00977DB9">
      <w:pPr>
        <w:pStyle w:val="Padro"/>
        <w:ind w:left="993" w:right="272" w:hanging="709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14:paraId="4129258A" w14:textId="77777777" w:rsidR="0070134F" w:rsidRPr="00C805FA" w:rsidRDefault="0070134F" w:rsidP="00736370">
      <w:pPr>
        <w:pStyle w:val="Padro"/>
        <w:ind w:left="993" w:right="272" w:hanging="709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14:paraId="344B223F" w14:textId="21D21ABD" w:rsidR="0070134F" w:rsidRPr="00C805FA" w:rsidRDefault="0070134F" w:rsidP="00A9617D">
      <w:pPr>
        <w:spacing w:after="5" w:line="238" w:lineRule="auto"/>
        <w:ind w:left="125" w:right="60" w:firstLine="557"/>
        <w:jc w:val="both"/>
        <w:rPr>
          <w:rFonts w:ascii="Times New Roman" w:eastAsia="Times New Roman" w:hAnsi="Times New Roman" w:cs="Times New Roman"/>
          <w:sz w:val="24"/>
          <w:lang w:val="en-US"/>
        </w:rPr>
        <w:sectPr w:rsidR="0070134F" w:rsidRPr="00C805FA" w:rsidSect="0090606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265" w:right="985" w:bottom="1236" w:left="720" w:header="763" w:footer="892" w:gutter="0"/>
          <w:cols w:space="650"/>
        </w:sectPr>
      </w:pPr>
    </w:p>
    <w:p w14:paraId="129FCB0B" w14:textId="77777777" w:rsidR="00A9617D" w:rsidRPr="00C805FA" w:rsidRDefault="00A9617D" w:rsidP="00A9617D">
      <w:pPr>
        <w:spacing w:after="5" w:line="238" w:lineRule="auto"/>
        <w:ind w:left="125" w:right="60" w:firstLine="557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14:paraId="2DD04AA2" w14:textId="77777777" w:rsidR="00220043" w:rsidRPr="00C805FA" w:rsidRDefault="00220043">
      <w:pPr>
        <w:rPr>
          <w:lang w:val="en-US"/>
        </w:rPr>
      </w:pPr>
    </w:p>
    <w:p w14:paraId="40462CD9" w14:textId="77777777" w:rsidR="00111E23" w:rsidRPr="00A10B59" w:rsidRDefault="00111E23" w:rsidP="00593D1B">
      <w:pPr>
        <w:pStyle w:val="Padro"/>
        <w:ind w:left="709" w:hanging="709"/>
        <w:jc w:val="both"/>
        <w:rPr>
          <w:rFonts w:ascii="Times New Roman" w:hAnsi="Times New Roman"/>
          <w:noProof/>
          <w:sz w:val="24"/>
          <w:szCs w:val="24"/>
          <w:lang w:val="pt-BR"/>
        </w:rPr>
      </w:pPr>
    </w:p>
    <w:p w14:paraId="4DDFE48A" w14:textId="77777777" w:rsidR="00111E23" w:rsidRPr="00A10B59" w:rsidRDefault="00111E23" w:rsidP="00593D1B">
      <w:pPr>
        <w:pStyle w:val="Padro"/>
        <w:ind w:left="709" w:hanging="709"/>
        <w:jc w:val="both"/>
        <w:rPr>
          <w:rFonts w:ascii="Times New Roman" w:hAnsi="Times New Roman"/>
          <w:noProof/>
          <w:sz w:val="24"/>
          <w:szCs w:val="24"/>
          <w:lang w:val="pt-BR"/>
        </w:rPr>
      </w:pPr>
    </w:p>
    <w:p w14:paraId="7BF87798" w14:textId="77777777" w:rsidR="00111E23" w:rsidRPr="00A10B59" w:rsidRDefault="00111E23" w:rsidP="00593D1B">
      <w:pPr>
        <w:pStyle w:val="Padro"/>
        <w:ind w:left="709" w:hanging="709"/>
        <w:jc w:val="both"/>
        <w:rPr>
          <w:rFonts w:ascii="Times New Roman" w:hAnsi="Times New Roman"/>
          <w:noProof/>
          <w:sz w:val="24"/>
          <w:szCs w:val="24"/>
          <w:lang w:val="pt-BR"/>
        </w:rPr>
      </w:pPr>
    </w:p>
    <w:sectPr w:rsidR="00111E23" w:rsidRPr="00A10B59" w:rsidSect="00645C0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0" w:h="16840"/>
      <w:pgMar w:top="1262" w:right="579" w:bottom="1222" w:left="720" w:header="720" w:footer="720" w:gutter="0"/>
      <w:cols w:space="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3232" w14:textId="77777777" w:rsidR="00D3039E" w:rsidRDefault="00D3039E">
      <w:pPr>
        <w:spacing w:after="0" w:line="240" w:lineRule="auto"/>
      </w:pPr>
      <w:r>
        <w:separator/>
      </w:r>
    </w:p>
  </w:endnote>
  <w:endnote w:type="continuationSeparator" w:id="0">
    <w:p w14:paraId="6E198B2E" w14:textId="77777777" w:rsidR="00D3039E" w:rsidRDefault="00D3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49FD" w14:textId="77777777" w:rsidR="00220043" w:rsidRDefault="00D77B09">
    <w:pPr>
      <w:spacing w:after="0"/>
      <w:ind w:right="12"/>
      <w:jc w:val="center"/>
    </w:pPr>
    <w:r>
      <w:rPr>
        <w:rFonts w:ascii="Constantia" w:eastAsia="Constantia" w:hAnsi="Constantia" w:cs="Constantia"/>
        <w:sz w:val="24"/>
      </w:rPr>
      <w:t xml:space="preserve">Revista de Negócios, v. 3, n. 26, p. 6-26, July, 2021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5BE0" w14:textId="2BD2A0F2" w:rsidR="00220043" w:rsidRDefault="00D77B09">
    <w:pPr>
      <w:spacing w:after="0"/>
      <w:ind w:right="12"/>
      <w:jc w:val="center"/>
    </w:pPr>
    <w:r>
      <w:rPr>
        <w:rFonts w:ascii="Constantia" w:eastAsia="Constantia" w:hAnsi="Constantia" w:cs="Constantia"/>
        <w:sz w:val="24"/>
      </w:rPr>
      <w:t xml:space="preserve">Revista de Negócios, v. </w:t>
    </w:r>
    <w:r w:rsidR="00C67617">
      <w:rPr>
        <w:rFonts w:ascii="Constantia" w:eastAsia="Constantia" w:hAnsi="Constantia" w:cs="Constantia"/>
        <w:sz w:val="24"/>
      </w:rPr>
      <w:t>xx</w:t>
    </w:r>
    <w:r>
      <w:rPr>
        <w:rFonts w:ascii="Constantia" w:eastAsia="Constantia" w:hAnsi="Constantia" w:cs="Constantia"/>
        <w:sz w:val="24"/>
      </w:rPr>
      <w:t xml:space="preserve">, n. </w:t>
    </w:r>
    <w:r w:rsidR="00C67617">
      <w:rPr>
        <w:rFonts w:ascii="Constantia" w:eastAsia="Constantia" w:hAnsi="Constantia" w:cs="Constantia"/>
        <w:sz w:val="24"/>
      </w:rPr>
      <w:t>xx</w:t>
    </w:r>
    <w:r>
      <w:rPr>
        <w:rFonts w:ascii="Constantia" w:eastAsia="Constantia" w:hAnsi="Constantia" w:cs="Constantia"/>
        <w:sz w:val="24"/>
      </w:rPr>
      <w:t xml:space="preserve">, p. </w:t>
    </w:r>
    <w:r w:rsidR="00C67617">
      <w:rPr>
        <w:rFonts w:ascii="Constantia" w:eastAsia="Constantia" w:hAnsi="Constantia" w:cs="Constantia"/>
        <w:sz w:val="24"/>
      </w:rPr>
      <w:t>x</w:t>
    </w:r>
    <w:r>
      <w:rPr>
        <w:rFonts w:ascii="Constantia" w:eastAsia="Constantia" w:hAnsi="Constantia" w:cs="Constantia"/>
        <w:sz w:val="24"/>
      </w:rPr>
      <w:t>-</w:t>
    </w:r>
    <w:r w:rsidR="00C67617">
      <w:rPr>
        <w:rFonts w:ascii="Constantia" w:eastAsia="Constantia" w:hAnsi="Constantia" w:cs="Constantia"/>
        <w:sz w:val="24"/>
      </w:rPr>
      <w:t>xx</w:t>
    </w:r>
    <w:r>
      <w:rPr>
        <w:rFonts w:ascii="Constantia" w:eastAsia="Constantia" w:hAnsi="Constantia" w:cs="Constantia"/>
        <w:sz w:val="24"/>
      </w:rPr>
      <w:t xml:space="preserve">, </w:t>
    </w:r>
    <w:r w:rsidR="00C67617">
      <w:rPr>
        <w:rFonts w:ascii="Constantia" w:eastAsia="Constantia" w:hAnsi="Constantia" w:cs="Constantia"/>
        <w:sz w:val="24"/>
      </w:rPr>
      <w:t>xxxx</w:t>
    </w:r>
    <w:r>
      <w:rPr>
        <w:rFonts w:ascii="Constantia" w:eastAsia="Constantia" w:hAnsi="Constantia" w:cs="Constantia"/>
        <w:sz w:val="24"/>
      </w:rPr>
      <w:t>, 20</w:t>
    </w:r>
    <w:r w:rsidR="00C67617">
      <w:rPr>
        <w:rFonts w:ascii="Constantia" w:eastAsia="Constantia" w:hAnsi="Constantia" w:cs="Constantia"/>
        <w:sz w:val="24"/>
      </w:rPr>
      <w:t>xx</w:t>
    </w:r>
    <w:r>
      <w:rPr>
        <w:rFonts w:ascii="Constantia" w:eastAsia="Constantia" w:hAnsi="Constantia" w:cs="Constantia"/>
        <w:sz w:val="24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0104" w14:textId="77777777" w:rsidR="00220043" w:rsidRDefault="00D77B09">
    <w:pPr>
      <w:spacing w:after="0"/>
      <w:ind w:right="12"/>
      <w:jc w:val="center"/>
    </w:pPr>
    <w:r>
      <w:rPr>
        <w:rFonts w:ascii="Constantia" w:eastAsia="Constantia" w:hAnsi="Constantia" w:cs="Constantia"/>
        <w:sz w:val="24"/>
      </w:rPr>
      <w:t xml:space="preserve">Revista de Negócios, v. 3, n. 26, p. 6-26, July, 2021.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4E90" w14:textId="77777777" w:rsidR="00220043" w:rsidRDefault="00D77B09">
    <w:pPr>
      <w:spacing w:after="0"/>
      <w:ind w:right="151"/>
      <w:jc w:val="center"/>
    </w:pPr>
    <w:r>
      <w:rPr>
        <w:rFonts w:ascii="Constantia" w:eastAsia="Constantia" w:hAnsi="Constantia" w:cs="Constantia"/>
        <w:sz w:val="24"/>
      </w:rPr>
      <w:t xml:space="preserve">Revista de Negócios, v. 26, n. 2, p. 54-67, July, 2021.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808E" w14:textId="02C0E707" w:rsidR="00220043" w:rsidRDefault="00D77B09">
    <w:pPr>
      <w:spacing w:after="0"/>
      <w:ind w:right="151"/>
      <w:jc w:val="center"/>
    </w:pPr>
    <w:r>
      <w:rPr>
        <w:rFonts w:ascii="Constantia" w:eastAsia="Constantia" w:hAnsi="Constantia" w:cs="Constantia"/>
        <w:sz w:val="24"/>
      </w:rPr>
      <w:t>Revista de Negócios, v. 2</w:t>
    </w:r>
    <w:r w:rsidR="00C05192">
      <w:rPr>
        <w:rFonts w:ascii="Constantia" w:eastAsia="Constantia" w:hAnsi="Constantia" w:cs="Constantia"/>
        <w:sz w:val="24"/>
      </w:rPr>
      <w:t>7</w:t>
    </w:r>
    <w:r>
      <w:rPr>
        <w:rFonts w:ascii="Constantia" w:eastAsia="Constantia" w:hAnsi="Constantia" w:cs="Constantia"/>
        <w:sz w:val="24"/>
      </w:rPr>
      <w:t xml:space="preserve">, n. </w:t>
    </w:r>
    <w:r w:rsidR="00387E52">
      <w:rPr>
        <w:rFonts w:ascii="Constantia" w:eastAsia="Constantia" w:hAnsi="Constantia" w:cs="Constantia"/>
        <w:sz w:val="24"/>
      </w:rPr>
      <w:t>3</w:t>
    </w:r>
    <w:r>
      <w:rPr>
        <w:rFonts w:ascii="Constantia" w:eastAsia="Constantia" w:hAnsi="Constantia" w:cs="Constantia"/>
        <w:sz w:val="24"/>
      </w:rPr>
      <w:t xml:space="preserve">, p. </w:t>
    </w:r>
    <w:r w:rsidR="00017AAA">
      <w:rPr>
        <w:rFonts w:ascii="Constantia" w:eastAsia="Constantia" w:hAnsi="Constantia" w:cs="Constantia"/>
        <w:sz w:val="24"/>
      </w:rPr>
      <w:t>62</w:t>
    </w:r>
    <w:r>
      <w:rPr>
        <w:rFonts w:ascii="Constantia" w:eastAsia="Constantia" w:hAnsi="Constantia" w:cs="Constantia"/>
        <w:sz w:val="24"/>
      </w:rPr>
      <w:t>-</w:t>
    </w:r>
    <w:r w:rsidR="00A10B59">
      <w:rPr>
        <w:rFonts w:ascii="Constantia" w:eastAsia="Constantia" w:hAnsi="Constantia" w:cs="Constantia"/>
        <w:sz w:val="24"/>
      </w:rPr>
      <w:t>86</w:t>
    </w:r>
    <w:r>
      <w:rPr>
        <w:rFonts w:ascii="Constantia" w:eastAsia="Constantia" w:hAnsi="Constantia" w:cs="Constantia"/>
        <w:sz w:val="24"/>
      </w:rPr>
      <w:t xml:space="preserve">, </w:t>
    </w:r>
    <w:r w:rsidR="00387E52">
      <w:rPr>
        <w:rFonts w:ascii="Constantia" w:eastAsia="Constantia" w:hAnsi="Constantia" w:cs="Constantia"/>
        <w:sz w:val="24"/>
      </w:rPr>
      <w:t>July</w:t>
    </w:r>
    <w:r>
      <w:rPr>
        <w:rFonts w:ascii="Constantia" w:eastAsia="Constantia" w:hAnsi="Constantia" w:cs="Constantia"/>
        <w:sz w:val="24"/>
      </w:rPr>
      <w:t>, 202</w:t>
    </w:r>
    <w:r w:rsidR="00C05192">
      <w:rPr>
        <w:rFonts w:ascii="Constantia" w:eastAsia="Constantia" w:hAnsi="Constantia" w:cs="Constantia"/>
        <w:sz w:val="24"/>
      </w:rPr>
      <w:t>2</w:t>
    </w:r>
    <w:r>
      <w:rPr>
        <w:rFonts w:ascii="Constantia" w:eastAsia="Constantia" w:hAnsi="Constantia" w:cs="Constantia"/>
        <w:sz w:val="24"/>
      </w:rPr>
      <w:t xml:space="preserve">.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40E2" w14:textId="6BC6DA36" w:rsidR="00C05192" w:rsidRPr="006D2902" w:rsidRDefault="00C05192" w:rsidP="00C05192">
    <w:pPr>
      <w:spacing w:after="34"/>
      <w:ind w:left="531"/>
      <w:jc w:val="center"/>
      <w:rPr>
        <w:lang w:val="en-US"/>
      </w:rPr>
    </w:pPr>
    <w:r w:rsidRPr="006D2902">
      <w:rPr>
        <w:rFonts w:ascii="Times New Roman" w:eastAsia="Times New Roman" w:hAnsi="Times New Roman" w:cs="Times New Roman"/>
        <w:lang w:val="en-US"/>
      </w:rPr>
      <w:t xml:space="preserve">Received </w:t>
    </w:r>
    <w:r w:rsidR="00A97325">
      <w:rPr>
        <w:rFonts w:ascii="Times New Roman" w:eastAsia="Times New Roman" w:hAnsi="Times New Roman" w:cs="Times New Roman"/>
        <w:lang w:val="en-US"/>
      </w:rPr>
      <w:t xml:space="preserve">07.03.2021 </w:t>
    </w:r>
    <w:r>
      <w:rPr>
        <w:rFonts w:ascii="Times New Roman" w:eastAsia="Times New Roman" w:hAnsi="Times New Roman" w:cs="Times New Roman"/>
        <w:lang w:val="en-US"/>
      </w:rPr>
      <w:t xml:space="preserve">-   </w:t>
    </w:r>
    <w:r w:rsidRPr="006D2902">
      <w:rPr>
        <w:rFonts w:ascii="Times New Roman" w:eastAsia="Times New Roman" w:hAnsi="Times New Roman" w:cs="Times New Roman"/>
        <w:lang w:val="en-US"/>
      </w:rPr>
      <w:t xml:space="preserve">Reviewed </w:t>
    </w:r>
    <w:r w:rsidRPr="00256D16">
      <w:rPr>
        <w:rFonts w:ascii="Times New Roman" w:eastAsia="Times New Roman" w:hAnsi="Times New Roman" w:cs="Times New Roman"/>
        <w:lang w:val="en-US"/>
      </w:rPr>
      <w:t xml:space="preserve"> </w:t>
    </w:r>
    <w:r w:rsidR="00A97325">
      <w:rPr>
        <w:rFonts w:ascii="Times New Roman" w:eastAsia="Times New Roman" w:hAnsi="Times New Roman" w:cs="Times New Roman"/>
        <w:lang w:val="en-US"/>
      </w:rPr>
      <w:t>17.11.2022</w:t>
    </w:r>
    <w:r>
      <w:rPr>
        <w:rFonts w:ascii="Times New Roman" w:eastAsia="Times New Roman" w:hAnsi="Times New Roman" w:cs="Times New Roman"/>
        <w:lang w:val="en-US"/>
      </w:rPr>
      <w:t xml:space="preserve">   -   </w:t>
    </w:r>
    <w:r w:rsidRPr="006D2902">
      <w:rPr>
        <w:rFonts w:ascii="Times New Roman" w:eastAsia="Times New Roman" w:hAnsi="Times New Roman" w:cs="Times New Roman"/>
        <w:lang w:val="en-US"/>
      </w:rPr>
      <w:t>Accepted</w:t>
    </w:r>
    <w:r w:rsidR="009E28DD">
      <w:rPr>
        <w:rFonts w:ascii="Times New Roman" w:eastAsia="Times New Roman" w:hAnsi="Times New Roman" w:cs="Times New Roman"/>
        <w:lang w:val="en-US"/>
      </w:rPr>
      <w:t xml:space="preserve"> </w:t>
    </w:r>
    <w:r w:rsidR="00A97325">
      <w:rPr>
        <w:rFonts w:ascii="Times New Roman" w:eastAsia="Times New Roman" w:hAnsi="Times New Roman" w:cs="Times New Roman"/>
        <w:lang w:val="en-US"/>
      </w:rPr>
      <w:t>03.03.2023</w:t>
    </w:r>
  </w:p>
  <w:p w14:paraId="47212280" w14:textId="07FFC180" w:rsidR="00C05192" w:rsidRPr="006A4A5F" w:rsidRDefault="00C05192" w:rsidP="00C05192">
    <w:pPr>
      <w:spacing w:after="0"/>
      <w:ind w:left="531"/>
      <w:jc w:val="center"/>
      <w:rPr>
        <w:lang w:val="en-US"/>
      </w:rPr>
    </w:pPr>
    <w:r w:rsidRPr="006D2902">
      <w:rPr>
        <w:rFonts w:ascii="Times New Roman" w:eastAsia="Times New Roman" w:hAnsi="Times New Roman" w:cs="Times New Roman"/>
        <w:lang w:val="en-US"/>
      </w:rPr>
      <w:t>ISSN 1980</w:t>
    </w:r>
    <w:r w:rsidRPr="006D2902">
      <w:rPr>
        <w:sz w:val="20"/>
        <w:lang w:val="en-US"/>
      </w:rPr>
      <w:t xml:space="preserve"> </w:t>
    </w:r>
    <w:r w:rsidRPr="006D2902">
      <w:rPr>
        <w:rFonts w:ascii="Times New Roman" w:eastAsia="Times New Roman" w:hAnsi="Times New Roman" w:cs="Times New Roman"/>
        <w:lang w:val="en-US"/>
      </w:rPr>
      <w:t xml:space="preserve">-4431 </w:t>
    </w:r>
    <w:r w:rsidRPr="006D2902">
      <w:rPr>
        <w:rFonts w:ascii="Times New Roman" w:eastAsia="Times New Roman" w:hAnsi="Times New Roman" w:cs="Times New Roman"/>
        <w:lang w:val="en-US"/>
      </w:rPr>
      <w:tab/>
      <w:t xml:space="preserve"> Double blind review</w:t>
    </w:r>
  </w:p>
  <w:p w14:paraId="551CB413" w14:textId="7D7E4483" w:rsidR="00220043" w:rsidRPr="006A4A5F" w:rsidRDefault="00220043" w:rsidP="00C0519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4541D" w14:textId="77777777" w:rsidR="00D3039E" w:rsidRDefault="00D3039E">
      <w:pPr>
        <w:spacing w:after="0" w:line="240" w:lineRule="auto"/>
      </w:pPr>
      <w:r>
        <w:separator/>
      </w:r>
    </w:p>
  </w:footnote>
  <w:footnote w:type="continuationSeparator" w:id="0">
    <w:p w14:paraId="63FEABD2" w14:textId="77777777" w:rsidR="00D3039E" w:rsidRDefault="00D30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BAA2" w14:textId="77777777" w:rsidR="00220043" w:rsidRDefault="00D77B09">
    <w:pPr>
      <w:spacing w:after="0"/>
      <w:ind w:right="9"/>
      <w:jc w:val="right"/>
    </w:pPr>
    <w:r>
      <w:rPr>
        <w:sz w:val="20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nstantia" w:eastAsia="Constantia" w:hAnsi="Constantia" w:cs="Constantia"/>
        <w:sz w:val="24"/>
      </w:rPr>
      <w:t>14</w:t>
    </w:r>
    <w:r>
      <w:rPr>
        <w:rFonts w:ascii="Constantia" w:eastAsia="Constantia" w:hAnsi="Constantia" w:cs="Constantia"/>
        <w:sz w:val="24"/>
      </w:rPr>
      <w:fldChar w:fldCharType="end"/>
    </w:r>
    <w:r>
      <w:rPr>
        <w:rFonts w:ascii="Constantia" w:eastAsia="Constantia" w:hAnsi="Constantia" w:cs="Constantia"/>
        <w:sz w:val="24"/>
      </w:rPr>
      <w:t xml:space="preserve"> </w:t>
    </w:r>
  </w:p>
  <w:p w14:paraId="6FB09DEF" w14:textId="77777777" w:rsidR="00220043" w:rsidRDefault="00D77B09">
    <w:pPr>
      <w:spacing w:after="0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A603" w14:textId="0D282D6D" w:rsidR="00E41EAB" w:rsidRPr="00E35081" w:rsidRDefault="004A3AFC" w:rsidP="00E41EAB">
    <w:pPr>
      <w:pStyle w:val="Ttulo1"/>
      <w:spacing w:after="30" w:line="259" w:lineRule="auto"/>
      <w:ind w:left="0"/>
      <w:jc w:val="center"/>
      <w:rPr>
        <w:rFonts w:ascii="Times New Roman" w:hAnsi="Times New Roman" w:cs="Times New Roman"/>
        <w:sz w:val="20"/>
        <w:szCs w:val="20"/>
      </w:rPr>
    </w:pPr>
    <w:sdt>
      <w:sdtPr>
        <w:id w:val="1179395284"/>
        <w:docPartObj>
          <w:docPartGallery w:val="Page Numbers (Top of Page)"/>
          <w:docPartUnique/>
        </w:docPartObj>
      </w:sdtPr>
      <w:sdtEndPr/>
      <w:sdtContent>
        <w:r w:rsidR="00E41EAB" w:rsidRPr="00E41EAB">
          <w:rPr>
            <w:noProof/>
            <w:sz w:val="20"/>
            <w:lang w:val="en-U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611A3EE9" wp14:editId="1C8BA654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45" name="Agrupar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4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4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C568C" w14:textId="77777777" w:rsidR="00E41EAB" w:rsidRDefault="00E41EAB">
                                <w:pPr>
                                  <w:pStyle w:val="SemEspaamento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11A3EE9" id="Agrupar 45" o:spid="_x0000_s1032" style="position:absolute;left:0;text-align:left;margin-left:0;margin-top:0;width:71.05pt;height:149.8pt;flip:x y;z-index:251661312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" o:allowincell="f">
                  <v:group id="Group 7" o:spid="_x0000_s1033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">
                    <v:rect id="Rectangle 8" o:spid="_x0000_s1034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5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" strokecolor="#5f497a"/>
                  </v:group>
                  <v:rect id="Rectangle 10" o:spid="_x0000_s1036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46EC568C" w14:textId="77777777" w:rsidR="00E41EAB" w:rsidRDefault="00E41EAB">
                          <w:pPr>
                            <w:pStyle w:val="SemEspaamen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  <w:r w:rsidR="00E41EAB" w:rsidRPr="00E35081">
      <w:tab/>
    </w:r>
    <w:r w:rsidR="00C805FA">
      <w:rPr>
        <w:rFonts w:ascii="Times New Roman" w:hAnsi="Times New Roman" w:cs="Times New Roman"/>
        <w:sz w:val="20"/>
        <w:szCs w:val="20"/>
      </w:rPr>
      <w:t>TÍTULO</w:t>
    </w:r>
  </w:p>
  <w:p w14:paraId="128E18C4" w14:textId="2C69B9A7" w:rsidR="00220043" w:rsidRPr="00E35081" w:rsidRDefault="00220043" w:rsidP="00E41EAB">
    <w:pPr>
      <w:tabs>
        <w:tab w:val="center" w:pos="5238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BABE" w14:textId="77777777" w:rsidR="00220043" w:rsidRDefault="00D77B09">
    <w:pPr>
      <w:spacing w:after="0"/>
      <w:ind w:right="9"/>
      <w:jc w:val="right"/>
    </w:pPr>
    <w:r>
      <w:rPr>
        <w:sz w:val="20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nstantia" w:eastAsia="Constantia" w:hAnsi="Constantia" w:cs="Constantia"/>
        <w:sz w:val="24"/>
      </w:rPr>
      <w:t>14</w:t>
    </w:r>
    <w:r>
      <w:rPr>
        <w:rFonts w:ascii="Constantia" w:eastAsia="Constantia" w:hAnsi="Constantia" w:cs="Constantia"/>
        <w:sz w:val="24"/>
      </w:rPr>
      <w:fldChar w:fldCharType="end"/>
    </w:r>
    <w:r>
      <w:rPr>
        <w:rFonts w:ascii="Constantia" w:eastAsia="Constantia" w:hAnsi="Constantia" w:cs="Constantia"/>
        <w:sz w:val="24"/>
      </w:rPr>
      <w:t xml:space="preserve"> </w:t>
    </w:r>
  </w:p>
  <w:p w14:paraId="40E1DE45" w14:textId="77777777" w:rsidR="00220043" w:rsidRDefault="00D77B09">
    <w:pPr>
      <w:spacing w:after="0"/>
    </w:pPr>
    <w:r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3629" w14:textId="77777777" w:rsidR="00220043" w:rsidRDefault="00D77B09">
    <w:pPr>
      <w:spacing w:after="0"/>
      <w:ind w:right="349"/>
      <w:jc w:val="right"/>
    </w:pPr>
    <w:r>
      <w:rPr>
        <w:sz w:val="20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nstantia" w:eastAsia="Constantia" w:hAnsi="Constantia" w:cs="Constantia"/>
        <w:sz w:val="24"/>
      </w:rPr>
      <w:t>14</w:t>
    </w:r>
    <w:r>
      <w:rPr>
        <w:rFonts w:ascii="Constantia" w:eastAsia="Constantia" w:hAnsi="Constantia" w:cs="Constantia"/>
        <w:sz w:val="24"/>
      </w:rPr>
      <w:fldChar w:fldCharType="end"/>
    </w:r>
    <w:r>
      <w:rPr>
        <w:rFonts w:ascii="Constantia" w:eastAsia="Constantia" w:hAnsi="Constantia" w:cs="Constantia"/>
        <w:sz w:val="24"/>
      </w:rPr>
      <w:t xml:space="preserve"> </w:t>
    </w:r>
  </w:p>
  <w:p w14:paraId="13AB8390" w14:textId="77777777" w:rsidR="00220043" w:rsidRDefault="00D77B09">
    <w:pPr>
      <w:spacing w:after="0"/>
      <w:ind w:left="202"/>
    </w:pP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Calibri"/>
        <w:b w:val="0"/>
        <w:sz w:val="22"/>
      </w:rPr>
      <w:id w:val="-84696591"/>
      <w:docPartObj>
        <w:docPartGallery w:val="Page Numbers (Top of Page)"/>
        <w:docPartUnique/>
      </w:docPartObj>
    </w:sdtPr>
    <w:sdtEndPr/>
    <w:sdtContent>
      <w:p w14:paraId="00E42606" w14:textId="7A5BD911" w:rsidR="00732FF0" w:rsidRPr="00E61915" w:rsidRDefault="00732FF0" w:rsidP="00732FF0">
        <w:pPr>
          <w:pStyle w:val="Ttulo1"/>
          <w:ind w:left="1276" w:right="1207"/>
          <w:jc w:val="center"/>
          <w:rPr>
            <w:rStyle w:val="normaltextrun"/>
            <w:b w:val="0"/>
            <w:bCs/>
            <w:szCs w:val="36"/>
            <w:shd w:val="clear" w:color="auto" w:fill="FFFFFF"/>
            <w:lang w:val="en-US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3600" behindDoc="0" locked="0" layoutInCell="0" allowOverlap="1" wp14:anchorId="06116B1E" wp14:editId="2FBF0DD8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11138" name="Agrupar 11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1139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1140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41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14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470DC7" w14:textId="77777777" w:rsidR="00732FF0" w:rsidRDefault="00732FF0">
                                <w:pPr>
                                  <w:pStyle w:val="SemEspaamento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6116B1E" id="Agrupar 11138" o:spid="_x0000_s1037" style="position:absolute;left:0;text-align:left;margin-left:0;margin-top:0;width:71.05pt;height:149.8pt;flip:x y;z-index:251673600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" o:allowincell="f">
                  <v:group id="Group 7" o:spid="_x0000_s103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">
                    <v:rect id="Rectangle 8" o:spid="_x0000_s103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4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" strokecolor="#5f497a"/>
                  </v:group>
                  <v:rect id="Rectangle 10" o:spid="_x0000_s1041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65470DC7" w14:textId="77777777" w:rsidR="00732FF0" w:rsidRDefault="00732FF0">
                          <w:pPr>
                            <w:pStyle w:val="SemEspaamen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 w:rsidRPr="00732FF0">
          <w:rPr>
            <w:rStyle w:val="normaltextrun"/>
            <w:b w:val="0"/>
            <w:bCs/>
            <w:szCs w:val="36"/>
            <w:shd w:val="clear" w:color="auto" w:fill="FFFFFF"/>
            <w:lang w:val="en-US"/>
          </w:rPr>
          <w:t xml:space="preserve"> </w:t>
        </w:r>
        <w:r w:rsidR="00E447B1" w:rsidRPr="00E447B1">
          <w:rPr>
            <w:rStyle w:val="normaltextrun"/>
            <w:b w:val="0"/>
            <w:bCs/>
            <w:sz w:val="24"/>
            <w:shd w:val="clear" w:color="auto" w:fill="FFFFFF"/>
            <w:lang w:val="en-US"/>
          </w:rPr>
          <w:t>INTEGRATING TECHNOLOGY ADOPTION, USE, AND VALUE: A STUDY OF APPLICATIONS DELIVERY</w:t>
        </w:r>
      </w:p>
      <w:p w14:paraId="75C4E724" w14:textId="4B936F5F" w:rsidR="00220043" w:rsidRDefault="004A3AFC">
        <w:pPr>
          <w:spacing w:after="0"/>
          <w:ind w:left="202"/>
        </w:pP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F41B" w14:textId="77777777" w:rsidR="00220043" w:rsidRDefault="002200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81DED"/>
    <w:multiLevelType w:val="hybridMultilevel"/>
    <w:tmpl w:val="9ECCA81C"/>
    <w:lvl w:ilvl="0" w:tplc="AF280A40">
      <w:start w:val="1"/>
      <w:numFmt w:val="bullet"/>
      <w:lvlText w:val="•"/>
      <w:lvlJc w:val="left"/>
      <w:pPr>
        <w:tabs>
          <w:tab w:val="num" w:pos="2628"/>
        </w:tabs>
        <w:ind w:left="2628" w:hanging="360"/>
      </w:pPr>
      <w:rPr>
        <w:rFonts w:ascii="Arial" w:hAnsi="Arial" w:hint="default"/>
      </w:rPr>
    </w:lvl>
    <w:lvl w:ilvl="1" w:tplc="75549D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89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CD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AC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6D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944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EE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01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6363C9"/>
    <w:multiLevelType w:val="hybridMultilevel"/>
    <w:tmpl w:val="B18A6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47E25"/>
    <w:multiLevelType w:val="hybridMultilevel"/>
    <w:tmpl w:val="713461D4"/>
    <w:lvl w:ilvl="0" w:tplc="0416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3" w15:restartNumberingAfterBreak="0">
    <w:nsid w:val="3E9F236B"/>
    <w:multiLevelType w:val="hybridMultilevel"/>
    <w:tmpl w:val="D39CA4CE"/>
    <w:lvl w:ilvl="0" w:tplc="FF76E7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EE942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42A6A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6D55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2060A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0AF2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60FB2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FAE62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42B3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FC1CBD"/>
    <w:multiLevelType w:val="hybridMultilevel"/>
    <w:tmpl w:val="8BE65E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F5DE9"/>
    <w:multiLevelType w:val="hybridMultilevel"/>
    <w:tmpl w:val="50D6B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51788"/>
    <w:multiLevelType w:val="hybridMultilevel"/>
    <w:tmpl w:val="C23C157C"/>
    <w:lvl w:ilvl="0" w:tplc="BA7CB3B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F4ADB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9CF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A4895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3E528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41BA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92ED1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544F0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1E871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E930FE"/>
    <w:multiLevelType w:val="hybridMultilevel"/>
    <w:tmpl w:val="90D2375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15108824">
    <w:abstractNumId w:val="6"/>
  </w:num>
  <w:num w:numId="2" w16cid:durableId="1532497610">
    <w:abstractNumId w:val="3"/>
  </w:num>
  <w:num w:numId="3" w16cid:durableId="2117822944">
    <w:abstractNumId w:val="5"/>
  </w:num>
  <w:num w:numId="4" w16cid:durableId="1652637730">
    <w:abstractNumId w:val="7"/>
  </w:num>
  <w:num w:numId="5" w16cid:durableId="1462727401">
    <w:abstractNumId w:val="4"/>
  </w:num>
  <w:num w:numId="6" w16cid:durableId="1643996401">
    <w:abstractNumId w:val="1"/>
  </w:num>
  <w:num w:numId="7" w16cid:durableId="56636346">
    <w:abstractNumId w:val="2"/>
  </w:num>
  <w:num w:numId="8" w16cid:durableId="91620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43"/>
    <w:rsid w:val="00017AAA"/>
    <w:rsid w:val="0002124E"/>
    <w:rsid w:val="00081708"/>
    <w:rsid w:val="0008593B"/>
    <w:rsid w:val="00085E99"/>
    <w:rsid w:val="00090488"/>
    <w:rsid w:val="000C25B6"/>
    <w:rsid w:val="000C2A2C"/>
    <w:rsid w:val="00110E0C"/>
    <w:rsid w:val="00111E23"/>
    <w:rsid w:val="00120D7E"/>
    <w:rsid w:val="001240A5"/>
    <w:rsid w:val="00141F10"/>
    <w:rsid w:val="001443CE"/>
    <w:rsid w:val="00167591"/>
    <w:rsid w:val="001723AB"/>
    <w:rsid w:val="001A7015"/>
    <w:rsid w:val="001B4C0C"/>
    <w:rsid w:val="001C1D17"/>
    <w:rsid w:val="001C2E51"/>
    <w:rsid w:val="001D3B91"/>
    <w:rsid w:val="00210E3F"/>
    <w:rsid w:val="002119E8"/>
    <w:rsid w:val="00220043"/>
    <w:rsid w:val="002242DC"/>
    <w:rsid w:val="00231539"/>
    <w:rsid w:val="002566A1"/>
    <w:rsid w:val="00256D16"/>
    <w:rsid w:val="002669C1"/>
    <w:rsid w:val="00283157"/>
    <w:rsid w:val="00293D14"/>
    <w:rsid w:val="002A0614"/>
    <w:rsid w:val="002B0355"/>
    <w:rsid w:val="002B4A5F"/>
    <w:rsid w:val="002B7BA6"/>
    <w:rsid w:val="002D16D9"/>
    <w:rsid w:val="00301735"/>
    <w:rsid w:val="0030733E"/>
    <w:rsid w:val="00310C0C"/>
    <w:rsid w:val="003116A6"/>
    <w:rsid w:val="00313DB2"/>
    <w:rsid w:val="00314279"/>
    <w:rsid w:val="003169B6"/>
    <w:rsid w:val="00322182"/>
    <w:rsid w:val="00344CC2"/>
    <w:rsid w:val="003469F5"/>
    <w:rsid w:val="00347652"/>
    <w:rsid w:val="00347C70"/>
    <w:rsid w:val="003816EE"/>
    <w:rsid w:val="00387E52"/>
    <w:rsid w:val="003A39B7"/>
    <w:rsid w:val="003A7BE1"/>
    <w:rsid w:val="003B54DD"/>
    <w:rsid w:val="003B62A3"/>
    <w:rsid w:val="003F2043"/>
    <w:rsid w:val="00410290"/>
    <w:rsid w:val="00416349"/>
    <w:rsid w:val="00445A23"/>
    <w:rsid w:val="00460AF8"/>
    <w:rsid w:val="0046517F"/>
    <w:rsid w:val="00473292"/>
    <w:rsid w:val="00473825"/>
    <w:rsid w:val="004853FB"/>
    <w:rsid w:val="00490E86"/>
    <w:rsid w:val="00497725"/>
    <w:rsid w:val="004A0694"/>
    <w:rsid w:val="004A3AFC"/>
    <w:rsid w:val="004B07A1"/>
    <w:rsid w:val="004B10AE"/>
    <w:rsid w:val="004C08B2"/>
    <w:rsid w:val="004D031E"/>
    <w:rsid w:val="004D304F"/>
    <w:rsid w:val="004E20A9"/>
    <w:rsid w:val="00502762"/>
    <w:rsid w:val="0051401A"/>
    <w:rsid w:val="0052168A"/>
    <w:rsid w:val="00526834"/>
    <w:rsid w:val="0053704A"/>
    <w:rsid w:val="00537888"/>
    <w:rsid w:val="00544C1D"/>
    <w:rsid w:val="00547FC1"/>
    <w:rsid w:val="00552376"/>
    <w:rsid w:val="00593D1B"/>
    <w:rsid w:val="005A59AF"/>
    <w:rsid w:val="005B0E1F"/>
    <w:rsid w:val="005B18CD"/>
    <w:rsid w:val="005B4312"/>
    <w:rsid w:val="005B5A69"/>
    <w:rsid w:val="005B5B99"/>
    <w:rsid w:val="005E3D55"/>
    <w:rsid w:val="005F68EB"/>
    <w:rsid w:val="00616166"/>
    <w:rsid w:val="00626F45"/>
    <w:rsid w:val="00640C67"/>
    <w:rsid w:val="00645C01"/>
    <w:rsid w:val="00656AF7"/>
    <w:rsid w:val="0066439A"/>
    <w:rsid w:val="00686411"/>
    <w:rsid w:val="00687AED"/>
    <w:rsid w:val="006A0B6B"/>
    <w:rsid w:val="006A4A5F"/>
    <w:rsid w:val="006B2D3F"/>
    <w:rsid w:val="006B46A1"/>
    <w:rsid w:val="006B66A3"/>
    <w:rsid w:val="006B7A75"/>
    <w:rsid w:val="006D2902"/>
    <w:rsid w:val="006E4126"/>
    <w:rsid w:val="006F1CFA"/>
    <w:rsid w:val="0070108D"/>
    <w:rsid w:val="0070134F"/>
    <w:rsid w:val="00721E15"/>
    <w:rsid w:val="00732FF0"/>
    <w:rsid w:val="00736370"/>
    <w:rsid w:val="007548CA"/>
    <w:rsid w:val="00761F2B"/>
    <w:rsid w:val="00771B4D"/>
    <w:rsid w:val="007814E4"/>
    <w:rsid w:val="007924FF"/>
    <w:rsid w:val="007B13F8"/>
    <w:rsid w:val="007B7797"/>
    <w:rsid w:val="007B7D27"/>
    <w:rsid w:val="007C2351"/>
    <w:rsid w:val="007C7323"/>
    <w:rsid w:val="007F51D2"/>
    <w:rsid w:val="00820951"/>
    <w:rsid w:val="00823339"/>
    <w:rsid w:val="0084588A"/>
    <w:rsid w:val="00847517"/>
    <w:rsid w:val="00860771"/>
    <w:rsid w:val="008615E8"/>
    <w:rsid w:val="00882B35"/>
    <w:rsid w:val="00887AF0"/>
    <w:rsid w:val="008B0AC2"/>
    <w:rsid w:val="008C32FF"/>
    <w:rsid w:val="008D1D70"/>
    <w:rsid w:val="008E51D6"/>
    <w:rsid w:val="008E53F2"/>
    <w:rsid w:val="008E5694"/>
    <w:rsid w:val="008F2A60"/>
    <w:rsid w:val="008F4D3E"/>
    <w:rsid w:val="00905F08"/>
    <w:rsid w:val="0090606D"/>
    <w:rsid w:val="009452C9"/>
    <w:rsid w:val="00951179"/>
    <w:rsid w:val="00952175"/>
    <w:rsid w:val="00961582"/>
    <w:rsid w:val="009722DF"/>
    <w:rsid w:val="00977DB9"/>
    <w:rsid w:val="009839EA"/>
    <w:rsid w:val="00985B04"/>
    <w:rsid w:val="0099122E"/>
    <w:rsid w:val="00994E9E"/>
    <w:rsid w:val="009B4641"/>
    <w:rsid w:val="009D16A2"/>
    <w:rsid w:val="009D66E7"/>
    <w:rsid w:val="009E28DD"/>
    <w:rsid w:val="00A07A3B"/>
    <w:rsid w:val="00A10B59"/>
    <w:rsid w:val="00A11D9B"/>
    <w:rsid w:val="00A12CF2"/>
    <w:rsid w:val="00A24098"/>
    <w:rsid w:val="00A43D26"/>
    <w:rsid w:val="00A64E22"/>
    <w:rsid w:val="00A74A3B"/>
    <w:rsid w:val="00A94071"/>
    <w:rsid w:val="00A9617D"/>
    <w:rsid w:val="00A97325"/>
    <w:rsid w:val="00AA3013"/>
    <w:rsid w:val="00AA5F76"/>
    <w:rsid w:val="00AB59DB"/>
    <w:rsid w:val="00AD2FC3"/>
    <w:rsid w:val="00AF73D1"/>
    <w:rsid w:val="00B015F1"/>
    <w:rsid w:val="00B030D3"/>
    <w:rsid w:val="00B05261"/>
    <w:rsid w:val="00B24CC2"/>
    <w:rsid w:val="00B35B5C"/>
    <w:rsid w:val="00B50D6C"/>
    <w:rsid w:val="00B65E69"/>
    <w:rsid w:val="00B7544A"/>
    <w:rsid w:val="00B9322C"/>
    <w:rsid w:val="00B965FA"/>
    <w:rsid w:val="00BB19B7"/>
    <w:rsid w:val="00BB5C86"/>
    <w:rsid w:val="00BC05D3"/>
    <w:rsid w:val="00BC258B"/>
    <w:rsid w:val="00BE232C"/>
    <w:rsid w:val="00BF31A9"/>
    <w:rsid w:val="00C01F15"/>
    <w:rsid w:val="00C05192"/>
    <w:rsid w:val="00C20FED"/>
    <w:rsid w:val="00C40082"/>
    <w:rsid w:val="00C41B84"/>
    <w:rsid w:val="00C473D9"/>
    <w:rsid w:val="00C52F72"/>
    <w:rsid w:val="00C66E18"/>
    <w:rsid w:val="00C67617"/>
    <w:rsid w:val="00C805FA"/>
    <w:rsid w:val="00C80D77"/>
    <w:rsid w:val="00C85977"/>
    <w:rsid w:val="00CB050C"/>
    <w:rsid w:val="00CC6C26"/>
    <w:rsid w:val="00CD3E5B"/>
    <w:rsid w:val="00CE1977"/>
    <w:rsid w:val="00CE775F"/>
    <w:rsid w:val="00D0116A"/>
    <w:rsid w:val="00D074E7"/>
    <w:rsid w:val="00D179E2"/>
    <w:rsid w:val="00D2303E"/>
    <w:rsid w:val="00D24D01"/>
    <w:rsid w:val="00D3039E"/>
    <w:rsid w:val="00D37EB2"/>
    <w:rsid w:val="00D403CE"/>
    <w:rsid w:val="00D40E80"/>
    <w:rsid w:val="00D57787"/>
    <w:rsid w:val="00D63D5B"/>
    <w:rsid w:val="00D72A31"/>
    <w:rsid w:val="00D75CBA"/>
    <w:rsid w:val="00D777D4"/>
    <w:rsid w:val="00D77B09"/>
    <w:rsid w:val="00D84A52"/>
    <w:rsid w:val="00D855A8"/>
    <w:rsid w:val="00D96C69"/>
    <w:rsid w:val="00DC3BE2"/>
    <w:rsid w:val="00DF2573"/>
    <w:rsid w:val="00E113A9"/>
    <w:rsid w:val="00E35081"/>
    <w:rsid w:val="00E3789E"/>
    <w:rsid w:val="00E41EAB"/>
    <w:rsid w:val="00E447B1"/>
    <w:rsid w:val="00E512D6"/>
    <w:rsid w:val="00E57512"/>
    <w:rsid w:val="00E57FDF"/>
    <w:rsid w:val="00E601D2"/>
    <w:rsid w:val="00E61915"/>
    <w:rsid w:val="00E641C8"/>
    <w:rsid w:val="00E76498"/>
    <w:rsid w:val="00E80CC6"/>
    <w:rsid w:val="00E86366"/>
    <w:rsid w:val="00EB3523"/>
    <w:rsid w:val="00EC4155"/>
    <w:rsid w:val="00EC5D51"/>
    <w:rsid w:val="00ED2F10"/>
    <w:rsid w:val="00ED32F2"/>
    <w:rsid w:val="00EE3DDF"/>
    <w:rsid w:val="00F4704E"/>
    <w:rsid w:val="00F65B24"/>
    <w:rsid w:val="00F70266"/>
    <w:rsid w:val="00F83EF7"/>
    <w:rsid w:val="00FB2AA2"/>
    <w:rsid w:val="00FC2670"/>
    <w:rsid w:val="00FE181A"/>
    <w:rsid w:val="00FE2C72"/>
    <w:rsid w:val="00FE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D35F95B"/>
  <w15:docId w15:val="{69452506-4327-1146-A6C8-12ACB398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"/>
      <w:ind w:left="10" w:hanging="10"/>
      <w:outlineLvl w:val="0"/>
    </w:pPr>
    <w:rPr>
      <w:rFonts w:ascii="Constantia" w:eastAsia="Constantia" w:hAnsi="Constantia" w:cs="Constantia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line="259" w:lineRule="auto"/>
      <w:ind w:left="13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2" w:line="248" w:lineRule="auto"/>
      <w:ind w:left="135" w:hanging="10"/>
      <w:outlineLvl w:val="3"/>
    </w:pPr>
    <w:rPr>
      <w:rFonts w:ascii="Times New Roman" w:eastAsia="Times New Roman" w:hAnsi="Times New Roman" w:cs="Times New Roman"/>
      <w:b/>
      <w:color w:val="000000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2" w:line="248" w:lineRule="auto"/>
      <w:ind w:left="135" w:hanging="10"/>
      <w:outlineLvl w:val="4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4Char">
    <w:name w:val="Título 4 Char"/>
    <w:link w:val="Ttulo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5Char">
    <w:name w:val="Título 5 Char"/>
    <w:link w:val="Ttulo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Constantia" w:eastAsia="Constantia" w:hAnsi="Constantia" w:cs="Constantia"/>
      <w:b/>
      <w:color w:val="000000"/>
      <w:sz w:val="36"/>
    </w:rPr>
  </w:style>
  <w:style w:type="table" w:customStyle="1" w:styleId="Tabelacomgrade1">
    <w:name w:val="Tabela com grade1"/>
    <w:uiPriority w:val="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6E4126"/>
    <w:pPr>
      <w:ind w:left="720"/>
      <w:contextualSpacing/>
    </w:pPr>
  </w:style>
  <w:style w:type="paragraph" w:customStyle="1" w:styleId="Resumo">
    <w:name w:val="Resumo"/>
    <w:rsid w:val="007814E4"/>
    <w:pPr>
      <w:pBdr>
        <w:top w:val="nil"/>
        <w:left w:val="nil"/>
        <w:bottom w:val="nil"/>
        <w:right w:val="nil"/>
        <w:between w:val="nil"/>
        <w:bar w:val="nil"/>
      </w:pBdr>
      <w:spacing w:after="280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table" w:customStyle="1" w:styleId="NormalTable0">
    <w:name w:val="Normal Table0"/>
    <w:rsid w:val="00781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ela2">
    <w:name w:val="Estilo de Tabela 2"/>
    <w:rsid w:val="00781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Legendadetabela">
    <w:name w:val="Legenda de tabela"/>
    <w:rsid w:val="00A9617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Times New Roman" w:hAnsi="Times New Roman" w:cs="Times New Roman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o">
    <w:name w:val="Texto"/>
    <w:rsid w:val="00A9617D"/>
    <w:pPr>
      <w:pBdr>
        <w:top w:val="nil"/>
        <w:left w:val="nil"/>
        <w:bottom w:val="nil"/>
        <w:right w:val="nil"/>
        <w:between w:val="nil"/>
        <w:bar w:val="nil"/>
      </w:pBdr>
      <w:spacing w:after="280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rsid w:val="00A961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Nenhum">
    <w:name w:val="Nenhum"/>
    <w:rsid w:val="00A9617D"/>
  </w:style>
  <w:style w:type="character" w:customStyle="1" w:styleId="Hyperlink0">
    <w:name w:val="Hyperlink.0"/>
    <w:basedOn w:val="Nenhum"/>
    <w:rsid w:val="00A9617D"/>
    <w:rPr>
      <w:i w:val="0"/>
      <w:iCs w:val="0"/>
    </w:rPr>
  </w:style>
  <w:style w:type="character" w:customStyle="1" w:styleId="Hyperlink1">
    <w:name w:val="Hyperlink.1"/>
    <w:basedOn w:val="Fontepargpadro"/>
    <w:rsid w:val="00A9617D"/>
    <w:rPr>
      <w:u w:val="none"/>
    </w:rPr>
  </w:style>
  <w:style w:type="paragraph" w:styleId="Cabealho">
    <w:name w:val="header"/>
    <w:basedOn w:val="Normal"/>
    <w:link w:val="CabealhoChar"/>
    <w:uiPriority w:val="99"/>
    <w:unhideWhenUsed/>
    <w:rsid w:val="00C20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0FED"/>
    <w:rPr>
      <w:rFonts w:ascii="Calibri" w:eastAsia="Calibri" w:hAnsi="Calibri" w:cs="Calibri"/>
      <w:color w:val="000000"/>
      <w:sz w:val="22"/>
    </w:rPr>
  </w:style>
  <w:style w:type="paragraph" w:styleId="Rodap">
    <w:name w:val="footer"/>
    <w:basedOn w:val="Normal"/>
    <w:link w:val="RodapChar"/>
    <w:uiPriority w:val="99"/>
    <w:unhideWhenUsed/>
    <w:rsid w:val="00C20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0FED"/>
    <w:rPr>
      <w:rFonts w:ascii="Calibri" w:eastAsia="Calibri" w:hAnsi="Calibri" w:cs="Calibri"/>
      <w:color w:val="000000"/>
      <w:sz w:val="22"/>
    </w:rPr>
  </w:style>
  <w:style w:type="table" w:styleId="Tabelaclssica1">
    <w:name w:val="Table Classic 1"/>
    <w:basedOn w:val="Tabelanormal"/>
    <w:rsid w:val="00CC6C2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a"/>
    <w:rsid w:val="00771B4D"/>
  </w:style>
  <w:style w:type="character" w:customStyle="1" w:styleId="tlid-translation">
    <w:name w:val="tlid-translation"/>
    <w:rsid w:val="00771B4D"/>
  </w:style>
  <w:style w:type="paragraph" w:styleId="NormalWeb">
    <w:name w:val="Normal (Web)"/>
    <w:basedOn w:val="Normal"/>
    <w:uiPriority w:val="99"/>
    <w:unhideWhenUsed/>
    <w:rsid w:val="0046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</w:rPr>
  </w:style>
  <w:style w:type="character" w:styleId="Forte">
    <w:name w:val="Strong"/>
    <w:uiPriority w:val="22"/>
    <w:qFormat/>
    <w:rsid w:val="00460AF8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855A8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rsid w:val="00BC258B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C473D9"/>
  </w:style>
  <w:style w:type="character" w:styleId="Hyperlink">
    <w:name w:val="Hyperlink"/>
    <w:basedOn w:val="Fontepargpadro"/>
    <w:uiPriority w:val="99"/>
    <w:unhideWhenUsed/>
    <w:rsid w:val="007B13F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13F8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E41EAB"/>
    <w:rPr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41EAB"/>
    <w:rPr>
      <w:sz w:val="22"/>
      <w:szCs w:val="2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C4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C4155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09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098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098"/>
    <w:rPr>
      <w:vertAlign w:val="superscript"/>
    </w:rPr>
  </w:style>
  <w:style w:type="table" w:customStyle="1" w:styleId="TabelaSimples21">
    <w:name w:val="Tabela Simples 21"/>
    <w:basedOn w:val="Tabelanormal"/>
    <w:uiPriority w:val="42"/>
    <w:rsid w:val="00473292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PargrafodaListaChar">
    <w:name w:val="Parágrafo da Lista Char"/>
    <w:link w:val="PargrafodaLista"/>
    <w:uiPriority w:val="34"/>
    <w:rsid w:val="00EB3523"/>
    <w:rPr>
      <w:rFonts w:ascii="Calibri" w:eastAsia="Calibri" w:hAnsi="Calibri" w:cs="Calibri"/>
      <w:color w:val="000000"/>
      <w:sz w:val="22"/>
    </w:rPr>
  </w:style>
  <w:style w:type="paragraph" w:customStyle="1" w:styleId="01-Texto">
    <w:name w:val="01 - Texto"/>
    <w:basedOn w:val="Normal"/>
    <w:qFormat/>
    <w:rsid w:val="001C1D17"/>
    <w:pPr>
      <w:spacing w:line="480" w:lineRule="auto"/>
      <w:ind w:firstLine="1134"/>
    </w:pPr>
    <w:rPr>
      <w:rFonts w:asciiTheme="minorHAnsi" w:eastAsiaTheme="minorHAnsi" w:hAnsiTheme="minorHAnsi" w:cstheme="minorBid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2E4E-94F9-4CFF-9B2C-814AFF46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Initial_journal.doc</vt:lpstr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itial_journal.doc</dc:title>
  <dc:subject/>
  <dc:creator>Leomar dos Santos</dc:creator>
  <cp:keywords/>
  <cp:lastModifiedBy>Paulo Reinert</cp:lastModifiedBy>
  <cp:revision>6</cp:revision>
  <dcterms:created xsi:type="dcterms:W3CDTF">2023-05-04T00:16:00Z</dcterms:created>
  <dcterms:modified xsi:type="dcterms:W3CDTF">2023-07-1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28577e-0e52-49e2-b52e-02bb75ccb8f1_Enabled">
    <vt:lpwstr>true</vt:lpwstr>
  </property>
  <property fmtid="{D5CDD505-2E9C-101B-9397-08002B2CF9AE}" pid="3" name="MSIP_Label_8c28577e-0e52-49e2-b52e-02bb75ccb8f1_SetDate">
    <vt:lpwstr>2023-02-17T14:16:50Z</vt:lpwstr>
  </property>
  <property fmtid="{D5CDD505-2E9C-101B-9397-08002B2CF9AE}" pid="4" name="MSIP_Label_8c28577e-0e52-49e2-b52e-02bb75ccb8f1_Method">
    <vt:lpwstr>Standard</vt:lpwstr>
  </property>
  <property fmtid="{D5CDD505-2E9C-101B-9397-08002B2CF9AE}" pid="5" name="MSIP_Label_8c28577e-0e52-49e2-b52e-02bb75ccb8f1_Name">
    <vt:lpwstr>defa4170-0d19-0005-0004-bc88714345d2</vt:lpwstr>
  </property>
  <property fmtid="{D5CDD505-2E9C-101B-9397-08002B2CF9AE}" pid="6" name="MSIP_Label_8c28577e-0e52-49e2-b52e-02bb75ccb8f1_SiteId">
    <vt:lpwstr>0c2d222a-ecda-4b70-960a-acef6ced3052</vt:lpwstr>
  </property>
  <property fmtid="{D5CDD505-2E9C-101B-9397-08002B2CF9AE}" pid="7" name="MSIP_Label_8c28577e-0e52-49e2-b52e-02bb75ccb8f1_ActionId">
    <vt:lpwstr>2b5fc210-4791-44e9-900a-5ef68c05a8c6</vt:lpwstr>
  </property>
  <property fmtid="{D5CDD505-2E9C-101B-9397-08002B2CF9AE}" pid="8" name="MSIP_Label_8c28577e-0e52-49e2-b52e-02bb75ccb8f1_ContentBits">
    <vt:lpwstr>0</vt:lpwstr>
  </property>
</Properties>
</file>